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A1BA" w14:textId="77777777" w:rsidR="00DA7246" w:rsidRDefault="00DA7246" w:rsidP="00DA7246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元智大學社會暨政策科學</w:t>
      </w:r>
      <w:proofErr w:type="gramStart"/>
      <w:r>
        <w:rPr>
          <w:rFonts w:eastAsia="標楷體" w:hint="eastAsia"/>
          <w:b/>
          <w:sz w:val="28"/>
          <w:szCs w:val="28"/>
        </w:rPr>
        <w:t>學</w:t>
      </w:r>
      <w:proofErr w:type="gramEnd"/>
      <w:r>
        <w:rPr>
          <w:rFonts w:eastAsia="標楷體" w:hint="eastAsia"/>
          <w:b/>
          <w:sz w:val="28"/>
          <w:szCs w:val="28"/>
        </w:rPr>
        <w:t>系傑出系</w:t>
      </w:r>
      <w:r w:rsidRPr="00B50D68">
        <w:rPr>
          <w:rFonts w:eastAsia="標楷體" w:hint="eastAsia"/>
          <w:b/>
          <w:sz w:val="28"/>
          <w:szCs w:val="28"/>
        </w:rPr>
        <w:t>友</w:t>
      </w:r>
      <w:r>
        <w:rPr>
          <w:rFonts w:eastAsia="標楷體" w:hint="eastAsia"/>
          <w:b/>
          <w:sz w:val="28"/>
          <w:szCs w:val="28"/>
        </w:rPr>
        <w:t>推薦表</w:t>
      </w:r>
    </w:p>
    <w:p w14:paraId="453A0D7E" w14:textId="49C21111" w:rsidR="00507B3D" w:rsidRPr="00D956AB" w:rsidRDefault="00825922" w:rsidP="00996B34">
      <w:pPr>
        <w:jc w:val="right"/>
        <w:rPr>
          <w:rFonts w:ascii="標楷體" w:eastAsia="標楷體" w:hAnsi="標楷體" w:cs="標楷體"/>
          <w:sz w:val="22"/>
          <w:szCs w:val="22"/>
        </w:rPr>
      </w:pPr>
      <w:r w:rsidRPr="00D956AB">
        <w:rPr>
          <w:rFonts w:eastAsia="標楷體" w:hint="eastAsia"/>
          <w:sz w:val="22"/>
          <w:szCs w:val="22"/>
        </w:rPr>
        <w:t>填表日期：</w:t>
      </w:r>
      <w:r>
        <w:rPr>
          <w:rFonts w:eastAsia="標楷體" w:hint="eastAsia"/>
          <w:sz w:val="22"/>
          <w:szCs w:val="22"/>
        </w:rPr>
        <w:t>西元</w:t>
      </w:r>
      <w:r>
        <w:rPr>
          <w:rFonts w:eastAsia="標楷體" w:hint="eastAsia"/>
          <w:sz w:val="22"/>
          <w:szCs w:val="22"/>
        </w:rPr>
        <w:t xml:space="preserve">      </w:t>
      </w:r>
      <w:r w:rsidRPr="00A526D9">
        <w:rPr>
          <w:rFonts w:eastAsia="標楷體"/>
          <w:sz w:val="22"/>
          <w:szCs w:val="22"/>
        </w:rPr>
        <w:t>年</w:t>
      </w:r>
      <w:r>
        <w:rPr>
          <w:rFonts w:eastAsia="標楷體" w:hint="eastAsia"/>
          <w:sz w:val="22"/>
          <w:szCs w:val="22"/>
        </w:rPr>
        <w:t xml:space="preserve">  </w:t>
      </w:r>
      <w:r>
        <w:rPr>
          <w:rFonts w:eastAsia="標楷體" w:hint="eastAsia"/>
          <w:color w:val="0000FF"/>
          <w:sz w:val="22"/>
          <w:szCs w:val="22"/>
        </w:rPr>
        <w:t xml:space="preserve">  </w:t>
      </w:r>
      <w:r w:rsidRPr="00A526D9">
        <w:rPr>
          <w:rFonts w:eastAsia="標楷體"/>
          <w:sz w:val="22"/>
          <w:szCs w:val="22"/>
        </w:rPr>
        <w:t>月</w:t>
      </w:r>
      <w:r>
        <w:rPr>
          <w:rFonts w:eastAsia="標楷體" w:hint="eastAsia"/>
          <w:color w:val="0000FF"/>
          <w:sz w:val="22"/>
          <w:szCs w:val="22"/>
        </w:rPr>
        <w:t xml:space="preserve">    </w:t>
      </w:r>
      <w:r w:rsidRPr="00D956AB">
        <w:rPr>
          <w:rFonts w:ascii="標楷體" w:eastAsia="標楷體" w:hAnsi="標楷體" w:cs="標楷體" w:hint="eastAsia"/>
          <w:sz w:val="22"/>
          <w:szCs w:val="22"/>
        </w:rPr>
        <w:t>日</w:t>
      </w:r>
    </w:p>
    <w:tbl>
      <w:tblPr>
        <w:tblStyle w:val="a6"/>
        <w:tblW w:w="10471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8"/>
        <w:gridCol w:w="640"/>
        <w:gridCol w:w="458"/>
        <w:gridCol w:w="1044"/>
        <w:gridCol w:w="1184"/>
        <w:gridCol w:w="6"/>
        <w:gridCol w:w="738"/>
        <w:gridCol w:w="382"/>
        <w:gridCol w:w="513"/>
        <w:gridCol w:w="578"/>
        <w:gridCol w:w="526"/>
        <w:gridCol w:w="706"/>
        <w:gridCol w:w="12"/>
        <w:gridCol w:w="1245"/>
        <w:gridCol w:w="1245"/>
      </w:tblGrid>
      <w:tr w:rsidR="002F78B9" w14:paraId="3B8A8A84" w14:textId="0CA8D31B" w:rsidTr="00443E7D">
        <w:trPr>
          <w:trHeight w:val="454"/>
        </w:trPr>
        <w:tc>
          <w:tcPr>
            <w:tcW w:w="10471" w:type="dxa"/>
            <w:gridSpan w:val="16"/>
            <w:shd w:val="clear" w:color="auto" w:fill="D9D9D9" w:themeFill="background1" w:themeFillShade="D9"/>
            <w:vAlign w:val="center"/>
          </w:tcPr>
          <w:p w14:paraId="43B770B3" w14:textId="77777777" w:rsidR="002F78B9" w:rsidRPr="00EF4612" w:rsidRDefault="002F78B9" w:rsidP="00E14E75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F4612">
              <w:rPr>
                <w:rFonts w:eastAsia="標楷體" w:hint="eastAsia"/>
                <w:b/>
                <w:bCs/>
                <w:sz w:val="22"/>
                <w:szCs w:val="22"/>
              </w:rPr>
              <w:t>受推薦人基本資料</w:t>
            </w:r>
          </w:p>
        </w:tc>
      </w:tr>
      <w:tr w:rsidR="00DD1312" w14:paraId="01F101C3" w14:textId="77777777" w:rsidTr="00795A9F">
        <w:trPr>
          <w:trHeight w:val="454"/>
        </w:trPr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150D7789" w14:textId="77777777" w:rsidR="00DD1312" w:rsidRPr="00967F82" w:rsidRDefault="00DD1312" w:rsidP="00DD131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67F82">
              <w:rPr>
                <w:rFonts w:eastAsia="標楷體" w:hint="eastAsia"/>
                <w:sz w:val="22"/>
                <w:szCs w:val="22"/>
              </w:rPr>
              <w:t>中文姓名</w:t>
            </w:r>
          </w:p>
        </w:tc>
        <w:tc>
          <w:tcPr>
            <w:tcW w:w="3340" w:type="dxa"/>
            <w:gridSpan w:val="6"/>
            <w:vAlign w:val="center"/>
          </w:tcPr>
          <w:p w14:paraId="40AF90C5" w14:textId="54A22CB6" w:rsidR="00DD1312" w:rsidRPr="006217E5" w:rsidRDefault="00DD1312" w:rsidP="00DD1312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F2F2F2" w:themeFill="background1" w:themeFillShade="F2"/>
            <w:vAlign w:val="center"/>
          </w:tcPr>
          <w:p w14:paraId="2A51B2C7" w14:textId="50FDC9A4" w:rsidR="00DD1312" w:rsidRPr="006217E5" w:rsidRDefault="00DD1312" w:rsidP="00DD131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217E5">
              <w:rPr>
                <w:rFonts w:eastAsia="標楷體" w:hint="eastAsia"/>
                <w:sz w:val="22"/>
                <w:szCs w:val="22"/>
              </w:rPr>
              <w:t>性別</w:t>
            </w:r>
          </w:p>
        </w:tc>
        <w:tc>
          <w:tcPr>
            <w:tcW w:w="2323" w:type="dxa"/>
            <w:gridSpan w:val="4"/>
            <w:vAlign w:val="center"/>
          </w:tcPr>
          <w:p w14:paraId="1B4454A3" w14:textId="6679DD00" w:rsidR="00DD1312" w:rsidRPr="006217E5" w:rsidRDefault="00DD1312" w:rsidP="00DD1312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Merge w:val="restart"/>
            <w:vAlign w:val="center"/>
          </w:tcPr>
          <w:p w14:paraId="276FAA9D" w14:textId="6CF7A817" w:rsidR="00936F17" w:rsidRPr="00B50D68" w:rsidRDefault="00DD1312" w:rsidP="00936F17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sz w:val="22"/>
                <w:szCs w:val="22"/>
              </w:rPr>
              <w:t>請貼最近</w:t>
            </w:r>
            <w:proofErr w:type="gramEnd"/>
            <w:r w:rsidR="00795A9F">
              <w:rPr>
                <w:rFonts w:eastAsia="標楷體" w:hint="eastAsia"/>
                <w:sz w:val="22"/>
                <w:szCs w:val="22"/>
              </w:rPr>
              <w:t>兩</w:t>
            </w:r>
            <w:r>
              <w:rPr>
                <w:rFonts w:eastAsia="標楷體" w:hint="eastAsia"/>
                <w:sz w:val="22"/>
                <w:szCs w:val="22"/>
              </w:rPr>
              <w:t>吋照片</w:t>
            </w:r>
          </w:p>
        </w:tc>
      </w:tr>
      <w:tr w:rsidR="00DD1312" w14:paraId="164CE00E" w14:textId="77777777" w:rsidTr="00795A9F">
        <w:trPr>
          <w:trHeight w:val="454"/>
        </w:trPr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62757B14" w14:textId="77777777" w:rsidR="00DD1312" w:rsidRPr="00967F82" w:rsidRDefault="00DD1312" w:rsidP="00DD131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67F82">
              <w:rPr>
                <w:rFonts w:eastAsia="標楷體" w:hint="eastAsia"/>
                <w:sz w:val="22"/>
                <w:szCs w:val="22"/>
              </w:rPr>
              <w:t>英文姓名</w:t>
            </w:r>
          </w:p>
        </w:tc>
        <w:tc>
          <w:tcPr>
            <w:tcW w:w="3340" w:type="dxa"/>
            <w:gridSpan w:val="6"/>
            <w:vAlign w:val="center"/>
          </w:tcPr>
          <w:p w14:paraId="4FFF875B" w14:textId="6C9A197B" w:rsidR="00DD1312" w:rsidRPr="006217E5" w:rsidRDefault="00DD1312" w:rsidP="00DD1312">
            <w:pPr>
              <w:ind w:rightChars="-35" w:right="-84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F2F2F2" w:themeFill="background1" w:themeFillShade="F2"/>
            <w:vAlign w:val="center"/>
          </w:tcPr>
          <w:p w14:paraId="18F886C7" w14:textId="3FDADCA1" w:rsidR="00DD1312" w:rsidRPr="006217E5" w:rsidRDefault="00DD1312" w:rsidP="00DD131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217E5">
              <w:rPr>
                <w:rFonts w:eastAsia="標楷體" w:hint="eastAsia"/>
                <w:sz w:val="22"/>
                <w:szCs w:val="22"/>
              </w:rPr>
              <w:t>生日</w:t>
            </w:r>
          </w:p>
        </w:tc>
        <w:tc>
          <w:tcPr>
            <w:tcW w:w="2323" w:type="dxa"/>
            <w:gridSpan w:val="4"/>
            <w:vAlign w:val="center"/>
          </w:tcPr>
          <w:p w14:paraId="1157362B" w14:textId="6C2035A5" w:rsidR="00DD1312" w:rsidRPr="006217E5" w:rsidRDefault="00DD1312" w:rsidP="00DD1312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Merge/>
          </w:tcPr>
          <w:p w14:paraId="59C5DA19" w14:textId="77777777" w:rsidR="00DD1312" w:rsidRPr="00B50D68" w:rsidRDefault="00DD1312" w:rsidP="00DD1312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DD1312" w14:paraId="21149431" w14:textId="77777777" w:rsidTr="00795A9F">
        <w:trPr>
          <w:trHeight w:val="454"/>
        </w:trPr>
        <w:tc>
          <w:tcPr>
            <w:tcW w:w="1186" w:type="dxa"/>
            <w:vMerge w:val="restart"/>
            <w:shd w:val="clear" w:color="auto" w:fill="F2F2F2" w:themeFill="background1" w:themeFillShade="F2"/>
            <w:vAlign w:val="center"/>
          </w:tcPr>
          <w:p w14:paraId="0086D51C" w14:textId="569590D0" w:rsidR="00DD1312" w:rsidRPr="00967F82" w:rsidRDefault="00DD1312" w:rsidP="00DD131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67F82">
              <w:rPr>
                <w:rFonts w:eastAsia="標楷體" w:hint="eastAsia"/>
                <w:sz w:val="22"/>
                <w:szCs w:val="22"/>
              </w:rPr>
              <w:t>聯絡資料</w:t>
            </w:r>
          </w:p>
        </w:tc>
        <w:tc>
          <w:tcPr>
            <w:tcW w:w="1106" w:type="dxa"/>
            <w:gridSpan w:val="3"/>
            <w:vAlign w:val="center"/>
          </w:tcPr>
          <w:p w14:paraId="4FAA44D9" w14:textId="3F1C42C2" w:rsidR="00DD1312" w:rsidRPr="00967F82" w:rsidRDefault="00DD1312" w:rsidP="00DD131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67F82">
              <w:rPr>
                <w:rFonts w:eastAsia="標楷體" w:hint="eastAsia"/>
                <w:sz w:val="22"/>
                <w:szCs w:val="22"/>
              </w:rPr>
              <w:t>電話</w:t>
            </w:r>
          </w:p>
        </w:tc>
        <w:tc>
          <w:tcPr>
            <w:tcW w:w="2234" w:type="dxa"/>
            <w:gridSpan w:val="3"/>
            <w:vAlign w:val="center"/>
          </w:tcPr>
          <w:p w14:paraId="491831B7" w14:textId="6ED07BF1" w:rsidR="00DD1312" w:rsidRPr="006217E5" w:rsidRDefault="00DD1312" w:rsidP="00DD1312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F2F2F2" w:themeFill="background1" w:themeFillShade="F2"/>
            <w:vAlign w:val="center"/>
          </w:tcPr>
          <w:p w14:paraId="52202315" w14:textId="15C8880E" w:rsidR="00DD1312" w:rsidRPr="006217E5" w:rsidRDefault="00DD1312" w:rsidP="00DD131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217E5">
              <w:rPr>
                <w:rFonts w:eastAsia="標楷體" w:hint="eastAsia"/>
                <w:sz w:val="22"/>
                <w:szCs w:val="22"/>
              </w:rPr>
              <w:t>傳真</w:t>
            </w:r>
          </w:p>
        </w:tc>
        <w:tc>
          <w:tcPr>
            <w:tcW w:w="2323" w:type="dxa"/>
            <w:gridSpan w:val="4"/>
            <w:vAlign w:val="center"/>
          </w:tcPr>
          <w:p w14:paraId="553EA827" w14:textId="2AB6E351" w:rsidR="00DD1312" w:rsidRPr="006217E5" w:rsidRDefault="00DD1312" w:rsidP="00DD1312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Merge/>
          </w:tcPr>
          <w:p w14:paraId="35EEB14C" w14:textId="3CAD08FD" w:rsidR="00DD1312" w:rsidRPr="00B50D68" w:rsidRDefault="00DD1312" w:rsidP="00DD1312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DD1312" w14:paraId="299A918F" w14:textId="77777777" w:rsidTr="00795A9F">
        <w:trPr>
          <w:trHeight w:val="454"/>
        </w:trPr>
        <w:tc>
          <w:tcPr>
            <w:tcW w:w="1186" w:type="dxa"/>
            <w:vMerge/>
            <w:shd w:val="clear" w:color="auto" w:fill="F2F2F2" w:themeFill="background1" w:themeFillShade="F2"/>
          </w:tcPr>
          <w:p w14:paraId="03BAEDF5" w14:textId="77777777" w:rsidR="00DD1312" w:rsidRPr="00B50D68" w:rsidRDefault="00DD1312" w:rsidP="00DD1312">
            <w:pPr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06" w:type="dxa"/>
            <w:gridSpan w:val="3"/>
            <w:vAlign w:val="center"/>
          </w:tcPr>
          <w:p w14:paraId="35478235" w14:textId="15FC0281" w:rsidR="00DD1312" w:rsidRPr="00967F82" w:rsidRDefault="00DD1312" w:rsidP="00DD131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67F82">
              <w:rPr>
                <w:rFonts w:eastAsia="標楷體" w:hint="eastAsia"/>
                <w:sz w:val="22"/>
                <w:szCs w:val="22"/>
              </w:rPr>
              <w:t>手機</w:t>
            </w:r>
          </w:p>
        </w:tc>
        <w:tc>
          <w:tcPr>
            <w:tcW w:w="2234" w:type="dxa"/>
            <w:gridSpan w:val="3"/>
            <w:vAlign w:val="center"/>
          </w:tcPr>
          <w:p w14:paraId="43A0A470" w14:textId="4F2FBAEB" w:rsidR="00DD1312" w:rsidRPr="006217E5" w:rsidRDefault="00DD1312" w:rsidP="00DD1312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F2F2F2" w:themeFill="background1" w:themeFillShade="F2"/>
            <w:vAlign w:val="center"/>
          </w:tcPr>
          <w:p w14:paraId="135AF98F" w14:textId="5A106FDF" w:rsidR="00DD1312" w:rsidRPr="006217E5" w:rsidRDefault="00DD1312" w:rsidP="00DD131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217E5">
              <w:rPr>
                <w:rFonts w:eastAsia="標楷體" w:hint="eastAsia"/>
                <w:sz w:val="22"/>
                <w:szCs w:val="22"/>
              </w:rPr>
              <w:t>電子信箱</w:t>
            </w:r>
          </w:p>
        </w:tc>
        <w:tc>
          <w:tcPr>
            <w:tcW w:w="2323" w:type="dxa"/>
            <w:gridSpan w:val="4"/>
            <w:vAlign w:val="center"/>
          </w:tcPr>
          <w:p w14:paraId="1159C696" w14:textId="453B7550" w:rsidR="00DD1312" w:rsidRPr="006217E5" w:rsidRDefault="00DD1312" w:rsidP="00DD1312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Merge/>
          </w:tcPr>
          <w:p w14:paraId="24248F4F" w14:textId="37D56A3F" w:rsidR="00DD1312" w:rsidRPr="00B50D68" w:rsidRDefault="00DD1312" w:rsidP="00DD1312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DD1312" w14:paraId="3ED66FCE" w14:textId="42065390" w:rsidTr="00795A9F">
        <w:trPr>
          <w:trHeight w:val="454"/>
        </w:trPr>
        <w:tc>
          <w:tcPr>
            <w:tcW w:w="1186" w:type="dxa"/>
            <w:vMerge/>
            <w:shd w:val="clear" w:color="auto" w:fill="F2F2F2" w:themeFill="background1" w:themeFillShade="F2"/>
          </w:tcPr>
          <w:p w14:paraId="7EEE9076" w14:textId="77777777" w:rsidR="00DD1312" w:rsidRPr="00B50D68" w:rsidRDefault="00DD1312" w:rsidP="00DD1312">
            <w:pPr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06" w:type="dxa"/>
            <w:gridSpan w:val="3"/>
            <w:vAlign w:val="center"/>
          </w:tcPr>
          <w:p w14:paraId="21290CA2" w14:textId="41B4460C" w:rsidR="00DD1312" w:rsidRPr="00967F82" w:rsidRDefault="004C6259" w:rsidP="00DD131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戶籍</w:t>
            </w:r>
            <w:r w:rsidR="00DD1312" w:rsidRPr="00967F82">
              <w:rPr>
                <w:rFonts w:eastAsia="標楷體" w:hint="eastAsia"/>
                <w:sz w:val="22"/>
                <w:szCs w:val="22"/>
              </w:rPr>
              <w:t>地址</w:t>
            </w:r>
          </w:p>
        </w:tc>
        <w:tc>
          <w:tcPr>
            <w:tcW w:w="5677" w:type="dxa"/>
            <w:gridSpan w:val="9"/>
            <w:vAlign w:val="center"/>
          </w:tcPr>
          <w:p w14:paraId="23C3167C" w14:textId="7522B8A3" w:rsidR="00DD1312" w:rsidRPr="006217E5" w:rsidRDefault="00DD1312" w:rsidP="00DD1312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Merge/>
            <w:vAlign w:val="center"/>
          </w:tcPr>
          <w:p w14:paraId="07C0A1AB" w14:textId="7BD48A1B" w:rsidR="00DD1312" w:rsidRPr="00B50D68" w:rsidRDefault="00DD1312" w:rsidP="00DD1312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4C6259" w14:paraId="57F2A5FD" w14:textId="77777777" w:rsidTr="00795A9F">
        <w:trPr>
          <w:trHeight w:val="454"/>
        </w:trPr>
        <w:tc>
          <w:tcPr>
            <w:tcW w:w="1186" w:type="dxa"/>
            <w:vMerge/>
            <w:shd w:val="clear" w:color="auto" w:fill="F2F2F2" w:themeFill="background1" w:themeFillShade="F2"/>
          </w:tcPr>
          <w:p w14:paraId="7C8E64D4" w14:textId="77777777" w:rsidR="004C6259" w:rsidRPr="00B50D68" w:rsidRDefault="004C6259" w:rsidP="00DD1312">
            <w:pPr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06" w:type="dxa"/>
            <w:gridSpan w:val="3"/>
            <w:vAlign w:val="center"/>
          </w:tcPr>
          <w:p w14:paraId="7DBF04C2" w14:textId="27CD5999" w:rsidR="004C6259" w:rsidRPr="00967F82" w:rsidRDefault="004C6259" w:rsidP="00DD131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通訊地址</w:t>
            </w:r>
          </w:p>
        </w:tc>
        <w:tc>
          <w:tcPr>
            <w:tcW w:w="5677" w:type="dxa"/>
            <w:gridSpan w:val="9"/>
            <w:vAlign w:val="center"/>
          </w:tcPr>
          <w:p w14:paraId="24268E79" w14:textId="77777777" w:rsidR="004C6259" w:rsidRPr="006217E5" w:rsidRDefault="004C6259" w:rsidP="00DD1312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Merge/>
            <w:vAlign w:val="center"/>
          </w:tcPr>
          <w:p w14:paraId="76348581" w14:textId="77777777" w:rsidR="004C6259" w:rsidRPr="00B50D68" w:rsidRDefault="004C6259" w:rsidP="00DD1312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D1312" w14:paraId="4C2A9EBC" w14:textId="7A66537C" w:rsidTr="00795A9F">
        <w:trPr>
          <w:trHeight w:val="454"/>
        </w:trPr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C0AFBA6" w14:textId="77777777" w:rsidR="00DD1312" w:rsidRPr="00B50D68" w:rsidRDefault="00DD1312" w:rsidP="00DD1312">
            <w:pPr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06" w:type="dxa"/>
            <w:gridSpan w:val="3"/>
            <w:tcBorders>
              <w:bottom w:val="double" w:sz="4" w:space="0" w:color="auto"/>
            </w:tcBorders>
            <w:vAlign w:val="center"/>
          </w:tcPr>
          <w:p w14:paraId="7C65102E" w14:textId="5A489A97" w:rsidR="00DD1312" w:rsidRPr="00967F82" w:rsidRDefault="00944C01" w:rsidP="00DD131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工作</w:t>
            </w:r>
            <w:r w:rsidR="00DD1312" w:rsidRPr="00967F82">
              <w:rPr>
                <w:rFonts w:eastAsia="標楷體" w:hint="eastAsia"/>
                <w:sz w:val="22"/>
                <w:szCs w:val="22"/>
              </w:rPr>
              <w:t>地址</w:t>
            </w:r>
          </w:p>
        </w:tc>
        <w:tc>
          <w:tcPr>
            <w:tcW w:w="5677" w:type="dxa"/>
            <w:gridSpan w:val="9"/>
            <w:tcBorders>
              <w:bottom w:val="double" w:sz="4" w:space="0" w:color="auto"/>
            </w:tcBorders>
            <w:vAlign w:val="center"/>
          </w:tcPr>
          <w:p w14:paraId="5BCC48AF" w14:textId="50123B4D" w:rsidR="00DD1312" w:rsidRPr="006217E5" w:rsidRDefault="00DD1312" w:rsidP="00DD1312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429DA2D9" w14:textId="111488AE" w:rsidR="00DD1312" w:rsidRPr="00B50D68" w:rsidRDefault="00DD1312" w:rsidP="00DD1312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F78B9" w14:paraId="0A5A6AD3" w14:textId="77777777" w:rsidTr="00443E7D">
        <w:trPr>
          <w:trHeight w:val="454"/>
        </w:trPr>
        <w:tc>
          <w:tcPr>
            <w:tcW w:w="10471" w:type="dxa"/>
            <w:gridSpan w:val="16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A9A34" w14:textId="621C5595" w:rsidR="002F78B9" w:rsidRPr="00EF4612" w:rsidRDefault="002F78B9" w:rsidP="00E14E75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F4612">
              <w:rPr>
                <w:rFonts w:eastAsia="標楷體" w:hint="eastAsia"/>
                <w:b/>
                <w:bCs/>
                <w:sz w:val="22"/>
                <w:szCs w:val="22"/>
              </w:rPr>
              <w:t>教育程度</w:t>
            </w:r>
          </w:p>
        </w:tc>
      </w:tr>
      <w:tr w:rsidR="006F7291" w14:paraId="052EB143" w14:textId="77777777" w:rsidTr="00795A9F">
        <w:trPr>
          <w:trHeight w:val="454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10DF2" w14:textId="12F65EC7" w:rsidR="00DB129B" w:rsidRPr="004B1893" w:rsidRDefault="00DB129B" w:rsidP="00DB129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B1893">
              <w:rPr>
                <w:rFonts w:eastAsia="標楷體" w:hint="eastAsia"/>
                <w:sz w:val="22"/>
                <w:szCs w:val="22"/>
              </w:rPr>
              <w:t>學位</w:t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0C380" w14:textId="7092F187" w:rsidR="00DB129B" w:rsidRPr="004B1893" w:rsidRDefault="00DB129B" w:rsidP="00DB129B">
            <w:pPr>
              <w:jc w:val="center"/>
              <w:rPr>
                <w:rFonts w:eastAsia="標楷體"/>
                <w:color w:val="0000FF"/>
                <w:sz w:val="22"/>
                <w:szCs w:val="22"/>
              </w:rPr>
            </w:pPr>
            <w:r w:rsidRPr="004B1893">
              <w:rPr>
                <w:rFonts w:eastAsia="標楷體" w:hint="eastAsia"/>
                <w:sz w:val="22"/>
                <w:szCs w:val="22"/>
              </w:rPr>
              <w:t>學校名稱</w:t>
            </w:r>
          </w:p>
        </w:tc>
        <w:tc>
          <w:tcPr>
            <w:tcW w:w="34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18B3" w14:textId="0122196F" w:rsidR="00DB129B" w:rsidRPr="004B1893" w:rsidRDefault="00DB129B" w:rsidP="00DB129B">
            <w:pPr>
              <w:jc w:val="center"/>
              <w:rPr>
                <w:rFonts w:eastAsia="標楷體"/>
                <w:color w:val="0000FF"/>
                <w:sz w:val="22"/>
                <w:szCs w:val="22"/>
              </w:rPr>
            </w:pPr>
            <w:r w:rsidRPr="004B1893">
              <w:rPr>
                <w:rFonts w:eastAsia="標楷體" w:hint="eastAsia"/>
                <w:sz w:val="22"/>
                <w:szCs w:val="22"/>
              </w:rPr>
              <w:t>系所名稱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85983" w14:textId="79A07D00" w:rsidR="00DB129B" w:rsidRPr="004B1893" w:rsidRDefault="00DB129B" w:rsidP="00DB129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B1893">
              <w:rPr>
                <w:rFonts w:eastAsia="標楷體" w:hint="eastAsia"/>
                <w:sz w:val="22"/>
                <w:szCs w:val="22"/>
              </w:rPr>
              <w:t>取得</w:t>
            </w:r>
            <w:r w:rsidR="006217E5">
              <w:rPr>
                <w:rFonts w:eastAsia="標楷體" w:hint="eastAsia"/>
                <w:sz w:val="22"/>
                <w:szCs w:val="22"/>
              </w:rPr>
              <w:t>時間</w:t>
            </w:r>
          </w:p>
        </w:tc>
      </w:tr>
      <w:tr w:rsidR="00DD1312" w14:paraId="673A09AA" w14:textId="7FE9EE23" w:rsidTr="00795A9F">
        <w:trPr>
          <w:trHeight w:val="454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5FC17" w14:textId="743747D8" w:rsidR="00DD1312" w:rsidRPr="00B50D68" w:rsidRDefault="00DD1312" w:rsidP="00DD131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學士</w:t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0F848" w14:textId="30EED4BC" w:rsidR="00DD1312" w:rsidRPr="0024404D" w:rsidRDefault="00DD1312" w:rsidP="00DD131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19A0E" w14:textId="15106491" w:rsidR="00DD1312" w:rsidRPr="0024404D" w:rsidRDefault="00DD1312" w:rsidP="00DD131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1C0D5" w14:textId="1CFDB7B8" w:rsidR="00DD1312" w:rsidRPr="00B50D68" w:rsidRDefault="00DD1312" w:rsidP="00DD131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西元</w:t>
            </w:r>
            <w:r w:rsidR="000C4CB7">
              <w:rPr>
                <w:rFonts w:eastAsia="標楷體"/>
                <w:color w:val="0000FF"/>
                <w:sz w:val="22"/>
                <w:szCs w:val="22"/>
              </w:rPr>
              <w:t xml:space="preserve">      </w:t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</w:p>
        </w:tc>
      </w:tr>
      <w:tr w:rsidR="000C4CB7" w14:paraId="74BA5B02" w14:textId="10206BB0" w:rsidTr="0024404D">
        <w:trPr>
          <w:trHeight w:val="454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8D5AF" w14:textId="1126E68C" w:rsidR="000C4CB7" w:rsidRPr="00B50D68" w:rsidRDefault="000C4CB7" w:rsidP="000C4CB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碩士</w:t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562B3" w14:textId="78F15D60" w:rsidR="000C4CB7" w:rsidRPr="0024404D" w:rsidRDefault="000C4CB7" w:rsidP="000C4CB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67BA1" w14:textId="556403C4" w:rsidR="000C4CB7" w:rsidRPr="0024404D" w:rsidRDefault="000C4CB7" w:rsidP="000C4CB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FF8EF" w14:textId="11172BD0" w:rsidR="000C4CB7" w:rsidRPr="00B50D68" w:rsidRDefault="000C4CB7" w:rsidP="0024404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D7101">
              <w:rPr>
                <w:rFonts w:eastAsia="標楷體" w:hint="eastAsia"/>
                <w:sz w:val="22"/>
                <w:szCs w:val="22"/>
              </w:rPr>
              <w:t>西元</w:t>
            </w:r>
            <w:r w:rsidRPr="000D7101">
              <w:rPr>
                <w:rFonts w:eastAsia="標楷體"/>
                <w:color w:val="0000FF"/>
                <w:sz w:val="22"/>
                <w:szCs w:val="22"/>
              </w:rPr>
              <w:t xml:space="preserve">      </w:t>
            </w:r>
            <w:r w:rsidRPr="000D7101">
              <w:rPr>
                <w:rFonts w:eastAsia="標楷體" w:hint="eastAsia"/>
                <w:sz w:val="22"/>
                <w:szCs w:val="22"/>
              </w:rPr>
              <w:t>年</w:t>
            </w:r>
          </w:p>
        </w:tc>
      </w:tr>
      <w:tr w:rsidR="000C4CB7" w14:paraId="65F34297" w14:textId="6AB1F5FF" w:rsidTr="0024404D">
        <w:trPr>
          <w:trHeight w:val="454"/>
        </w:trPr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EBB107" w14:textId="6817ADBF" w:rsidR="000C4CB7" w:rsidRPr="00B50D68" w:rsidRDefault="000C4CB7" w:rsidP="000C4CB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博士</w:t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7B31A9" w14:textId="0F8F250D" w:rsidR="000C4CB7" w:rsidRPr="0024404D" w:rsidRDefault="000C4CB7" w:rsidP="000C4CB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43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CC2598" w14:textId="5E9830A5" w:rsidR="000C4CB7" w:rsidRPr="0024404D" w:rsidRDefault="000C4CB7" w:rsidP="000C4CB7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372209" w14:textId="16AC46F5" w:rsidR="000C4CB7" w:rsidRPr="00B50D68" w:rsidRDefault="000C4CB7" w:rsidP="0024404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D7101">
              <w:rPr>
                <w:rFonts w:eastAsia="標楷體" w:hint="eastAsia"/>
                <w:sz w:val="22"/>
                <w:szCs w:val="22"/>
              </w:rPr>
              <w:t>西元</w:t>
            </w:r>
            <w:r w:rsidRPr="000D7101">
              <w:rPr>
                <w:rFonts w:eastAsia="標楷體"/>
                <w:color w:val="0000FF"/>
                <w:sz w:val="22"/>
                <w:szCs w:val="22"/>
              </w:rPr>
              <w:t xml:space="preserve">      </w:t>
            </w:r>
            <w:r w:rsidRPr="000D7101">
              <w:rPr>
                <w:rFonts w:eastAsia="標楷體" w:hint="eastAsia"/>
                <w:sz w:val="22"/>
                <w:szCs w:val="22"/>
              </w:rPr>
              <w:t>年</w:t>
            </w:r>
          </w:p>
        </w:tc>
      </w:tr>
      <w:tr w:rsidR="00DB129B" w14:paraId="3FBB899A" w14:textId="77777777" w:rsidTr="00443E7D">
        <w:trPr>
          <w:trHeight w:val="454"/>
        </w:trPr>
        <w:tc>
          <w:tcPr>
            <w:tcW w:w="10471" w:type="dxa"/>
            <w:gridSpan w:val="16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3BE48C" w14:textId="3DB11AA1" w:rsidR="00DB129B" w:rsidRPr="00EF4612" w:rsidRDefault="00DB129B" w:rsidP="00DB129B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F4612">
              <w:rPr>
                <w:rFonts w:eastAsia="標楷體" w:hint="eastAsia"/>
                <w:b/>
                <w:bCs/>
                <w:sz w:val="22"/>
                <w:szCs w:val="22"/>
              </w:rPr>
              <w:t>主要經歷</w:t>
            </w:r>
          </w:p>
        </w:tc>
      </w:tr>
      <w:tr w:rsidR="00115329" w14:paraId="698E4809" w14:textId="77777777" w:rsidTr="00795A9F">
        <w:trPr>
          <w:trHeight w:val="454"/>
        </w:trPr>
        <w:tc>
          <w:tcPr>
            <w:tcW w:w="1194" w:type="dxa"/>
            <w:gridSpan w:val="2"/>
            <w:shd w:val="clear" w:color="auto" w:fill="F2F2F2" w:themeFill="background1" w:themeFillShade="F2"/>
            <w:vAlign w:val="center"/>
          </w:tcPr>
          <w:p w14:paraId="027A8F5A" w14:textId="6474E0C4" w:rsidR="00DB129B" w:rsidRPr="004B1893" w:rsidRDefault="00DB129B" w:rsidP="00DB129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B1893">
              <w:rPr>
                <w:rFonts w:eastAsia="標楷體" w:hint="eastAsia"/>
                <w:sz w:val="22"/>
                <w:szCs w:val="22"/>
              </w:rPr>
              <w:t>經歷</w:t>
            </w:r>
          </w:p>
        </w:tc>
        <w:tc>
          <w:tcPr>
            <w:tcW w:w="2142" w:type="dxa"/>
            <w:gridSpan w:val="3"/>
            <w:shd w:val="clear" w:color="auto" w:fill="F2F2F2" w:themeFill="background1" w:themeFillShade="F2"/>
            <w:vAlign w:val="center"/>
          </w:tcPr>
          <w:p w14:paraId="32DA1888" w14:textId="7D7533E3" w:rsidR="00DB129B" w:rsidRPr="004B1893" w:rsidRDefault="00DB129B" w:rsidP="00DB129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B1893">
              <w:rPr>
                <w:rFonts w:eastAsia="標楷體" w:hint="eastAsia"/>
                <w:sz w:val="22"/>
                <w:szCs w:val="22"/>
              </w:rPr>
              <w:t>公司名稱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73EBF305" w14:textId="0E61DB3A" w:rsidR="00DB129B" w:rsidRPr="004B1893" w:rsidRDefault="00DB129B" w:rsidP="00DB129B">
            <w:pPr>
              <w:jc w:val="center"/>
              <w:rPr>
                <w:rFonts w:eastAsia="標楷體"/>
                <w:color w:val="0000FF"/>
                <w:sz w:val="22"/>
                <w:szCs w:val="22"/>
              </w:rPr>
            </w:pPr>
            <w:r w:rsidRPr="004B1893">
              <w:rPr>
                <w:rFonts w:eastAsia="標楷體" w:hint="eastAsia"/>
                <w:sz w:val="22"/>
                <w:szCs w:val="22"/>
              </w:rPr>
              <w:t>職稱</w:t>
            </w:r>
          </w:p>
        </w:tc>
        <w:tc>
          <w:tcPr>
            <w:tcW w:w="2217" w:type="dxa"/>
            <w:gridSpan w:val="5"/>
            <w:shd w:val="clear" w:color="auto" w:fill="F2F2F2" w:themeFill="background1" w:themeFillShade="F2"/>
            <w:vAlign w:val="center"/>
          </w:tcPr>
          <w:p w14:paraId="3DD700F3" w14:textId="10D5FDE4" w:rsidR="00DB129B" w:rsidRPr="004B1893" w:rsidRDefault="00DB129B" w:rsidP="00DB129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B1893">
              <w:rPr>
                <w:rFonts w:eastAsia="標楷體" w:hint="eastAsia"/>
                <w:sz w:val="22"/>
                <w:szCs w:val="22"/>
              </w:rPr>
              <w:t>任職期間</w:t>
            </w:r>
          </w:p>
        </w:tc>
        <w:tc>
          <w:tcPr>
            <w:tcW w:w="1244" w:type="dxa"/>
            <w:gridSpan w:val="3"/>
            <w:shd w:val="clear" w:color="auto" w:fill="F2F2F2" w:themeFill="background1" w:themeFillShade="F2"/>
            <w:vAlign w:val="center"/>
          </w:tcPr>
          <w:p w14:paraId="7C4C471C" w14:textId="12B8F72B" w:rsidR="00DB129B" w:rsidRPr="004B1893" w:rsidRDefault="00DB129B" w:rsidP="0019623C">
            <w:pPr>
              <w:widowControl/>
              <w:jc w:val="center"/>
              <w:rPr>
                <w:rFonts w:eastAsia="標楷體"/>
                <w:color w:val="0000FF"/>
                <w:sz w:val="22"/>
                <w:szCs w:val="22"/>
              </w:rPr>
            </w:pPr>
            <w:r w:rsidRPr="004B1893">
              <w:rPr>
                <w:rFonts w:eastAsia="標楷體" w:hint="eastAsia"/>
                <w:sz w:val="22"/>
                <w:szCs w:val="22"/>
              </w:rPr>
              <w:t>營業額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1550FF66" w14:textId="0658FFA0" w:rsidR="00DB129B" w:rsidRPr="004B1893" w:rsidRDefault="00DB129B" w:rsidP="001962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B1893">
              <w:rPr>
                <w:rFonts w:eastAsia="標楷體" w:hint="eastAsia"/>
                <w:sz w:val="22"/>
                <w:szCs w:val="22"/>
              </w:rPr>
              <w:t>資本額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5F62BA34" w14:textId="066B6F77" w:rsidR="00DB129B" w:rsidRPr="004B1893" w:rsidRDefault="00DB129B" w:rsidP="001962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B1893">
              <w:rPr>
                <w:rFonts w:eastAsia="標楷體" w:hint="eastAsia"/>
                <w:sz w:val="22"/>
                <w:szCs w:val="22"/>
              </w:rPr>
              <w:t>員工數</w:t>
            </w:r>
          </w:p>
        </w:tc>
      </w:tr>
      <w:tr w:rsidR="00F7752C" w14:paraId="1B09EB4F" w14:textId="77777777" w:rsidTr="00795A9F">
        <w:trPr>
          <w:trHeight w:val="454"/>
        </w:trPr>
        <w:tc>
          <w:tcPr>
            <w:tcW w:w="1194" w:type="dxa"/>
            <w:gridSpan w:val="2"/>
            <w:shd w:val="clear" w:color="auto" w:fill="F2F2F2" w:themeFill="background1" w:themeFillShade="F2"/>
            <w:vAlign w:val="center"/>
          </w:tcPr>
          <w:p w14:paraId="2E717B3A" w14:textId="092F9374" w:rsidR="00F7752C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現職</w:t>
            </w:r>
          </w:p>
        </w:tc>
        <w:tc>
          <w:tcPr>
            <w:tcW w:w="2142" w:type="dxa"/>
            <w:gridSpan w:val="3"/>
            <w:vAlign w:val="center"/>
          </w:tcPr>
          <w:p w14:paraId="52913094" w14:textId="5855C399" w:rsidR="00F7752C" w:rsidRPr="0024404D" w:rsidRDefault="00F7752C" w:rsidP="00F7752C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2701916B" w14:textId="1A94C4FC" w:rsidR="00F7752C" w:rsidRPr="0024404D" w:rsidRDefault="00F7752C" w:rsidP="00F7752C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7" w:type="dxa"/>
            <w:gridSpan w:val="5"/>
            <w:vAlign w:val="center"/>
          </w:tcPr>
          <w:p w14:paraId="27C88C39" w14:textId="355AD284" w:rsidR="0014360A" w:rsidRPr="00FB3B25" w:rsidRDefault="00F7752C" w:rsidP="00F7752C">
            <w:pPr>
              <w:jc w:val="both"/>
              <w:rPr>
                <w:rFonts w:eastAsia="標楷體"/>
                <w:sz w:val="22"/>
                <w:szCs w:val="22"/>
              </w:rPr>
            </w:pPr>
            <w:r w:rsidRPr="00FB3B25">
              <w:rPr>
                <w:rFonts w:eastAsia="標楷體"/>
                <w:sz w:val="22"/>
                <w:szCs w:val="22"/>
              </w:rPr>
              <w:t>西元</w:t>
            </w:r>
            <w:r w:rsidRPr="00FB3B25">
              <w:rPr>
                <w:rFonts w:eastAsia="標楷體"/>
                <w:sz w:val="22"/>
                <w:szCs w:val="22"/>
              </w:rPr>
              <w:t xml:space="preserve"> </w:t>
            </w:r>
            <w:r w:rsidR="0024404D" w:rsidRPr="00FB3B25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FB3B25">
              <w:rPr>
                <w:rFonts w:eastAsia="標楷體"/>
                <w:sz w:val="22"/>
                <w:szCs w:val="22"/>
              </w:rPr>
              <w:t>年</w:t>
            </w:r>
            <w:r w:rsidRPr="00FB3B25">
              <w:rPr>
                <w:rFonts w:eastAsia="標楷體"/>
                <w:sz w:val="22"/>
                <w:szCs w:val="22"/>
              </w:rPr>
              <w:t xml:space="preserve"> </w:t>
            </w:r>
            <w:r w:rsidR="0024404D" w:rsidRPr="00FB3B25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FB3B25">
              <w:rPr>
                <w:rFonts w:eastAsia="標楷體"/>
                <w:sz w:val="22"/>
                <w:szCs w:val="22"/>
              </w:rPr>
              <w:t>月</w:t>
            </w:r>
          </w:p>
          <w:p w14:paraId="02348A65" w14:textId="46C65B6A" w:rsidR="00F7752C" w:rsidRPr="00FB3B25" w:rsidRDefault="00DF36C8" w:rsidP="00F7752C">
            <w:pPr>
              <w:jc w:val="both"/>
              <w:rPr>
                <w:rFonts w:eastAsia="標楷體"/>
                <w:sz w:val="22"/>
                <w:szCs w:val="22"/>
              </w:rPr>
            </w:pPr>
            <w:r w:rsidRPr="00FB3B25">
              <w:rPr>
                <w:rFonts w:eastAsia="標楷體" w:hint="eastAsia"/>
                <w:sz w:val="22"/>
                <w:szCs w:val="22"/>
              </w:rPr>
              <w:t xml:space="preserve">　</w:t>
            </w:r>
            <w:r w:rsidR="00F7752C" w:rsidRPr="00FB3B25">
              <w:rPr>
                <w:rFonts w:eastAsia="標楷體" w:hint="eastAsia"/>
                <w:sz w:val="22"/>
                <w:szCs w:val="22"/>
              </w:rPr>
              <w:t>迄今</w:t>
            </w:r>
          </w:p>
        </w:tc>
        <w:tc>
          <w:tcPr>
            <w:tcW w:w="1244" w:type="dxa"/>
            <w:gridSpan w:val="3"/>
            <w:vAlign w:val="center"/>
          </w:tcPr>
          <w:p w14:paraId="34ADF3F9" w14:textId="6F305B79" w:rsidR="00F7752C" w:rsidRPr="0024404D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1075628A" w14:textId="1DC023F6" w:rsidR="00F7752C" w:rsidRPr="0024404D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0F571694" w14:textId="30B7FF0B" w:rsidR="00F7752C" w:rsidRPr="0024404D" w:rsidRDefault="00F7752C" w:rsidP="00F7752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4404D" w14:paraId="43CF6F6D" w14:textId="77777777" w:rsidTr="00795A9F">
        <w:trPr>
          <w:trHeight w:val="454"/>
        </w:trPr>
        <w:tc>
          <w:tcPr>
            <w:tcW w:w="11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7948B6E" w14:textId="77777777" w:rsidR="0024404D" w:rsidRDefault="0024404D" w:rsidP="0024404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其他</w:t>
            </w:r>
          </w:p>
          <w:p w14:paraId="3CA844CE" w14:textId="28B5D939" w:rsidR="0024404D" w:rsidRDefault="0024404D" w:rsidP="0024404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經歷</w:t>
            </w:r>
          </w:p>
        </w:tc>
        <w:tc>
          <w:tcPr>
            <w:tcW w:w="2142" w:type="dxa"/>
            <w:gridSpan w:val="3"/>
            <w:vAlign w:val="center"/>
          </w:tcPr>
          <w:p w14:paraId="1E6469E8" w14:textId="720CEEB8" w:rsidR="0024404D" w:rsidRPr="0024404D" w:rsidRDefault="0024404D" w:rsidP="0024404D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0D3F9F4F" w14:textId="6D3DAC6E" w:rsidR="0024404D" w:rsidRPr="0024404D" w:rsidRDefault="0024404D" w:rsidP="0024404D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7" w:type="dxa"/>
            <w:gridSpan w:val="5"/>
            <w:vAlign w:val="center"/>
          </w:tcPr>
          <w:p w14:paraId="1C211FB2" w14:textId="77777777" w:rsidR="0024404D" w:rsidRPr="00FB3B25" w:rsidRDefault="0024404D" w:rsidP="0024404D">
            <w:pPr>
              <w:rPr>
                <w:rFonts w:eastAsia="標楷體"/>
                <w:sz w:val="22"/>
                <w:szCs w:val="22"/>
              </w:rPr>
            </w:pPr>
            <w:r w:rsidRPr="00FB3B25">
              <w:rPr>
                <w:rFonts w:eastAsia="標楷體"/>
                <w:sz w:val="22"/>
                <w:szCs w:val="22"/>
              </w:rPr>
              <w:t>西元</w:t>
            </w:r>
            <w:r w:rsidRPr="00FB3B25">
              <w:rPr>
                <w:rFonts w:eastAsia="標楷體" w:hint="eastAsia"/>
                <w:sz w:val="22"/>
                <w:szCs w:val="22"/>
              </w:rPr>
              <w:t xml:space="preserve">      </w:t>
            </w:r>
            <w:r w:rsidRPr="00FB3B25">
              <w:rPr>
                <w:rFonts w:eastAsia="標楷體"/>
                <w:sz w:val="22"/>
                <w:szCs w:val="22"/>
              </w:rPr>
              <w:t>年</w:t>
            </w:r>
            <w:r w:rsidRPr="00FB3B25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FB3B25">
              <w:rPr>
                <w:rFonts w:eastAsia="標楷體"/>
                <w:sz w:val="22"/>
                <w:szCs w:val="22"/>
              </w:rPr>
              <w:t>月</w:t>
            </w:r>
          </w:p>
          <w:p w14:paraId="5CCF4BC0" w14:textId="3DC9B845" w:rsidR="0024404D" w:rsidRPr="00FB3B25" w:rsidRDefault="0024404D" w:rsidP="0024404D">
            <w:pPr>
              <w:rPr>
                <w:rFonts w:eastAsia="標楷體"/>
                <w:sz w:val="22"/>
                <w:szCs w:val="22"/>
              </w:rPr>
            </w:pPr>
            <w:r w:rsidRPr="00FB3B25">
              <w:rPr>
                <w:rFonts w:eastAsia="標楷體"/>
                <w:sz w:val="22"/>
                <w:szCs w:val="22"/>
              </w:rPr>
              <w:t xml:space="preserve">　至</w:t>
            </w:r>
            <w:r w:rsidRPr="00FB3B25">
              <w:rPr>
                <w:rFonts w:eastAsia="標楷體" w:hint="eastAsia"/>
                <w:sz w:val="22"/>
                <w:szCs w:val="22"/>
              </w:rPr>
              <w:t xml:space="preserve">      </w:t>
            </w:r>
            <w:r w:rsidRPr="00FB3B25">
              <w:rPr>
                <w:rFonts w:eastAsia="標楷體"/>
                <w:sz w:val="22"/>
                <w:szCs w:val="22"/>
              </w:rPr>
              <w:t>年</w:t>
            </w:r>
            <w:r w:rsidRPr="00FB3B25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FB3B25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244" w:type="dxa"/>
            <w:gridSpan w:val="3"/>
            <w:vAlign w:val="center"/>
          </w:tcPr>
          <w:p w14:paraId="1799EB7B" w14:textId="716177F1" w:rsidR="0024404D" w:rsidRPr="0024404D" w:rsidRDefault="0024404D" w:rsidP="0024404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06EB8249" w14:textId="75FFCCD1" w:rsidR="0024404D" w:rsidRPr="0024404D" w:rsidRDefault="0024404D" w:rsidP="0024404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13F1F1A1" w14:textId="2D321942" w:rsidR="0024404D" w:rsidRPr="0024404D" w:rsidRDefault="0024404D" w:rsidP="0024404D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4404D" w14:paraId="0B4D47B7" w14:textId="77777777" w:rsidTr="00795A9F">
        <w:trPr>
          <w:trHeight w:val="454"/>
        </w:trPr>
        <w:tc>
          <w:tcPr>
            <w:tcW w:w="1194" w:type="dxa"/>
            <w:gridSpan w:val="2"/>
            <w:vMerge/>
            <w:shd w:val="clear" w:color="auto" w:fill="F2F2F2" w:themeFill="background1" w:themeFillShade="F2"/>
            <w:vAlign w:val="center"/>
          </w:tcPr>
          <w:p w14:paraId="3BC479A9" w14:textId="77777777" w:rsidR="0024404D" w:rsidRDefault="0024404D" w:rsidP="0024404D">
            <w:pPr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42" w:type="dxa"/>
            <w:gridSpan w:val="3"/>
            <w:vAlign w:val="center"/>
          </w:tcPr>
          <w:p w14:paraId="7B7C0CCD" w14:textId="27EB2993" w:rsidR="0024404D" w:rsidRPr="0024404D" w:rsidRDefault="0024404D" w:rsidP="0024404D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61040E74" w14:textId="752F054C" w:rsidR="0024404D" w:rsidRPr="0024404D" w:rsidRDefault="0024404D" w:rsidP="0024404D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7" w:type="dxa"/>
            <w:gridSpan w:val="5"/>
            <w:vAlign w:val="center"/>
          </w:tcPr>
          <w:p w14:paraId="1C03DD4F" w14:textId="77777777" w:rsidR="0024404D" w:rsidRPr="00FB3B25" w:rsidRDefault="0024404D" w:rsidP="0024404D">
            <w:pPr>
              <w:rPr>
                <w:rFonts w:eastAsia="標楷體"/>
                <w:sz w:val="22"/>
                <w:szCs w:val="22"/>
              </w:rPr>
            </w:pPr>
            <w:r w:rsidRPr="00FB3B25">
              <w:rPr>
                <w:rFonts w:eastAsia="標楷體"/>
                <w:sz w:val="22"/>
                <w:szCs w:val="22"/>
              </w:rPr>
              <w:t>西元</w:t>
            </w:r>
            <w:r w:rsidRPr="00FB3B25">
              <w:rPr>
                <w:rFonts w:eastAsia="標楷體" w:hint="eastAsia"/>
                <w:sz w:val="22"/>
                <w:szCs w:val="22"/>
              </w:rPr>
              <w:t xml:space="preserve">      </w:t>
            </w:r>
            <w:r w:rsidRPr="00FB3B25">
              <w:rPr>
                <w:rFonts w:eastAsia="標楷體"/>
                <w:sz w:val="22"/>
                <w:szCs w:val="22"/>
              </w:rPr>
              <w:t>年</w:t>
            </w:r>
            <w:r w:rsidRPr="00FB3B25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FB3B25">
              <w:rPr>
                <w:rFonts w:eastAsia="標楷體"/>
                <w:sz w:val="22"/>
                <w:szCs w:val="22"/>
              </w:rPr>
              <w:t>月</w:t>
            </w:r>
          </w:p>
          <w:p w14:paraId="73AB6D40" w14:textId="5B4DE48F" w:rsidR="0024404D" w:rsidRPr="00FB3B25" w:rsidRDefault="0024404D" w:rsidP="0024404D">
            <w:pPr>
              <w:rPr>
                <w:rFonts w:eastAsia="標楷體"/>
                <w:sz w:val="22"/>
                <w:szCs w:val="22"/>
              </w:rPr>
            </w:pPr>
            <w:r w:rsidRPr="00FB3B25">
              <w:rPr>
                <w:rFonts w:eastAsia="標楷體"/>
                <w:sz w:val="22"/>
                <w:szCs w:val="22"/>
              </w:rPr>
              <w:t xml:space="preserve">　至</w:t>
            </w:r>
            <w:r w:rsidRPr="00FB3B25">
              <w:rPr>
                <w:rFonts w:eastAsia="標楷體" w:hint="eastAsia"/>
                <w:sz w:val="22"/>
                <w:szCs w:val="22"/>
              </w:rPr>
              <w:t xml:space="preserve">      </w:t>
            </w:r>
            <w:r w:rsidRPr="00FB3B25">
              <w:rPr>
                <w:rFonts w:eastAsia="標楷體"/>
                <w:sz w:val="22"/>
                <w:szCs w:val="22"/>
              </w:rPr>
              <w:t>年</w:t>
            </w:r>
            <w:r w:rsidRPr="00FB3B25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FB3B25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244" w:type="dxa"/>
            <w:gridSpan w:val="3"/>
            <w:vAlign w:val="center"/>
          </w:tcPr>
          <w:p w14:paraId="128B2CC9" w14:textId="08EDE876" w:rsidR="0024404D" w:rsidRPr="0024404D" w:rsidRDefault="0024404D" w:rsidP="0024404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0041CA4E" w14:textId="074F5148" w:rsidR="0024404D" w:rsidRPr="0024404D" w:rsidRDefault="0024404D" w:rsidP="0024404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76FAB70C" w14:textId="434348DE" w:rsidR="0024404D" w:rsidRPr="0024404D" w:rsidRDefault="0024404D" w:rsidP="0024404D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24404D" w14:paraId="189964C9" w14:textId="77777777" w:rsidTr="00795A9F">
        <w:trPr>
          <w:trHeight w:val="454"/>
        </w:trPr>
        <w:tc>
          <w:tcPr>
            <w:tcW w:w="1194" w:type="dxa"/>
            <w:gridSpan w:val="2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DF2EAB" w14:textId="77777777" w:rsidR="0024404D" w:rsidRDefault="0024404D" w:rsidP="0024404D">
            <w:pPr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42" w:type="dxa"/>
            <w:gridSpan w:val="3"/>
            <w:tcBorders>
              <w:bottom w:val="double" w:sz="4" w:space="0" w:color="auto"/>
            </w:tcBorders>
            <w:vAlign w:val="center"/>
          </w:tcPr>
          <w:p w14:paraId="730E17FB" w14:textId="2D6F6876" w:rsidR="0024404D" w:rsidRPr="0024404D" w:rsidRDefault="0024404D" w:rsidP="0024404D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4" w:type="dxa"/>
            <w:tcBorders>
              <w:bottom w:val="double" w:sz="4" w:space="0" w:color="auto"/>
            </w:tcBorders>
            <w:vAlign w:val="center"/>
          </w:tcPr>
          <w:p w14:paraId="7EBAEB6B" w14:textId="03A6B4B6" w:rsidR="0024404D" w:rsidRPr="0024404D" w:rsidRDefault="0024404D" w:rsidP="0024404D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7" w:type="dxa"/>
            <w:gridSpan w:val="5"/>
            <w:tcBorders>
              <w:bottom w:val="double" w:sz="4" w:space="0" w:color="auto"/>
            </w:tcBorders>
            <w:vAlign w:val="center"/>
          </w:tcPr>
          <w:p w14:paraId="5A3A8AD7" w14:textId="77777777" w:rsidR="0024404D" w:rsidRDefault="0024404D" w:rsidP="0024404D">
            <w:pPr>
              <w:rPr>
                <w:rFonts w:eastAsia="標楷體"/>
                <w:sz w:val="22"/>
                <w:szCs w:val="22"/>
              </w:rPr>
            </w:pPr>
            <w:r w:rsidRPr="006C5ACA">
              <w:rPr>
                <w:rFonts w:eastAsia="標楷體"/>
                <w:sz w:val="22"/>
                <w:szCs w:val="22"/>
              </w:rPr>
              <w:t>西元</w:t>
            </w:r>
            <w:r>
              <w:rPr>
                <w:rFonts w:eastAsia="標楷體" w:hint="eastAsia"/>
                <w:color w:val="0000FF"/>
                <w:sz w:val="22"/>
                <w:szCs w:val="22"/>
              </w:rPr>
              <w:t xml:space="preserve">      </w:t>
            </w:r>
            <w:r w:rsidRPr="006C5ACA"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 w:hint="eastAsia"/>
                <w:color w:val="0000FF"/>
                <w:sz w:val="22"/>
                <w:szCs w:val="22"/>
              </w:rPr>
              <w:t xml:space="preserve">    </w:t>
            </w:r>
            <w:r w:rsidRPr="006C5ACA">
              <w:rPr>
                <w:rFonts w:eastAsia="標楷體"/>
                <w:sz w:val="22"/>
                <w:szCs w:val="22"/>
              </w:rPr>
              <w:t>月</w:t>
            </w:r>
          </w:p>
          <w:p w14:paraId="63E67628" w14:textId="12ED3286" w:rsidR="0024404D" w:rsidRPr="006C5ACA" w:rsidRDefault="0024404D" w:rsidP="0024404D">
            <w:pPr>
              <w:rPr>
                <w:rFonts w:eastAsia="標楷體"/>
                <w:sz w:val="22"/>
                <w:szCs w:val="22"/>
              </w:rPr>
            </w:pPr>
            <w:r w:rsidRPr="006C5ACA">
              <w:rPr>
                <w:rFonts w:eastAsia="標楷體"/>
                <w:sz w:val="22"/>
                <w:szCs w:val="22"/>
              </w:rPr>
              <w:t xml:space="preserve">　至</w:t>
            </w:r>
            <w:r>
              <w:rPr>
                <w:rFonts w:eastAsia="標楷體" w:hint="eastAsia"/>
                <w:color w:val="0000FF"/>
                <w:sz w:val="22"/>
                <w:szCs w:val="22"/>
              </w:rPr>
              <w:t xml:space="preserve">      </w:t>
            </w:r>
            <w:r w:rsidRPr="006C5ACA"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 w:hint="eastAsia"/>
                <w:color w:val="0000FF"/>
                <w:sz w:val="22"/>
                <w:szCs w:val="22"/>
              </w:rPr>
              <w:t xml:space="preserve">    </w:t>
            </w:r>
            <w:r w:rsidRPr="006C5ACA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244" w:type="dxa"/>
            <w:gridSpan w:val="3"/>
            <w:tcBorders>
              <w:bottom w:val="double" w:sz="4" w:space="0" w:color="auto"/>
            </w:tcBorders>
            <w:vAlign w:val="center"/>
          </w:tcPr>
          <w:p w14:paraId="1B4FDA57" w14:textId="7E024AE1" w:rsidR="0024404D" w:rsidRPr="0024404D" w:rsidRDefault="0024404D" w:rsidP="0024404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45" w:type="dxa"/>
            <w:tcBorders>
              <w:bottom w:val="double" w:sz="4" w:space="0" w:color="auto"/>
            </w:tcBorders>
            <w:vAlign w:val="center"/>
          </w:tcPr>
          <w:p w14:paraId="6177EE1B" w14:textId="39BF613E" w:rsidR="0024404D" w:rsidRPr="0024404D" w:rsidRDefault="0024404D" w:rsidP="0024404D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45" w:type="dxa"/>
            <w:tcBorders>
              <w:bottom w:val="double" w:sz="4" w:space="0" w:color="auto"/>
            </w:tcBorders>
            <w:vAlign w:val="center"/>
          </w:tcPr>
          <w:p w14:paraId="50F66BFB" w14:textId="29FBBE47" w:rsidR="0024404D" w:rsidRPr="0024404D" w:rsidRDefault="0024404D" w:rsidP="0024404D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7752C" w14:paraId="01A34F00" w14:textId="77777777" w:rsidTr="00443E7D">
        <w:trPr>
          <w:trHeight w:val="454"/>
        </w:trPr>
        <w:tc>
          <w:tcPr>
            <w:tcW w:w="10471" w:type="dxa"/>
            <w:gridSpan w:val="16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D96E8" w14:textId="4DF06680" w:rsidR="00F7752C" w:rsidRPr="00DE1213" w:rsidRDefault="00F7752C" w:rsidP="00F7752C">
            <w:pPr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DE1213">
              <w:rPr>
                <w:rFonts w:eastAsia="標楷體" w:hint="eastAsia"/>
                <w:b/>
                <w:bCs/>
                <w:sz w:val="22"/>
                <w:szCs w:val="22"/>
              </w:rPr>
              <w:t>具體傑出事蹟</w:t>
            </w:r>
          </w:p>
        </w:tc>
      </w:tr>
      <w:tr w:rsidR="00F7752C" w14:paraId="27900136" w14:textId="77777777" w:rsidTr="00E37A00">
        <w:trPr>
          <w:trHeight w:val="3798"/>
        </w:trPr>
        <w:tc>
          <w:tcPr>
            <w:tcW w:w="10471" w:type="dxa"/>
            <w:gridSpan w:val="1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9FD404" w14:textId="77777777" w:rsidR="00F7752C" w:rsidRPr="00FB3B25" w:rsidRDefault="00F7752C" w:rsidP="00F7752C">
            <w:pPr>
              <w:jc w:val="both"/>
              <w:rPr>
                <w:rFonts w:eastAsia="標楷體"/>
                <w:color w:val="BFBFBF" w:themeColor="background1" w:themeShade="BF"/>
                <w:sz w:val="22"/>
                <w:szCs w:val="22"/>
              </w:rPr>
            </w:pPr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lastRenderedPageBreak/>
              <w:t>※</w:t>
            </w:r>
            <w:proofErr w:type="gramStart"/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請</w:t>
            </w:r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  <w:u w:val="double"/>
              </w:rPr>
              <w:t>條列式</w:t>
            </w:r>
            <w:proofErr w:type="gramEnd"/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  <w:u w:val="double"/>
              </w:rPr>
              <w:t>具體列出</w:t>
            </w:r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，內容建議包含</w:t>
            </w:r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  <w:u w:val="double"/>
              </w:rPr>
              <w:t>主要經歷</w:t>
            </w:r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、</w:t>
            </w:r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  <w:u w:val="double"/>
              </w:rPr>
              <w:t>主要著作或發明</w:t>
            </w:r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、</w:t>
            </w:r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  <w:u w:val="double"/>
              </w:rPr>
              <w:t>主要獲獎紀錄</w:t>
            </w:r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、</w:t>
            </w:r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  <w:u w:val="double"/>
              </w:rPr>
              <w:t>對母校</w:t>
            </w:r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  <w:u w:val="double"/>
              </w:rPr>
              <w:t>(</w:t>
            </w:r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  <w:u w:val="double"/>
              </w:rPr>
              <w:t>系</w:t>
            </w:r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  <w:u w:val="double"/>
              </w:rPr>
              <w:t>/</w:t>
            </w:r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  <w:u w:val="double"/>
              </w:rPr>
              <w:t>所</w:t>
            </w:r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  <w:u w:val="double"/>
              </w:rPr>
              <w:t>)</w:t>
            </w:r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  <w:u w:val="double"/>
              </w:rPr>
              <w:t>或其他領域之貢獻</w:t>
            </w:r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等，並</w:t>
            </w:r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</w:rPr>
              <w:t>依傑出及重要性排列</w:t>
            </w:r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。每項具體事蹟請簡要說明，單項字數以不超過</w:t>
            </w:r>
            <w:r w:rsidRPr="00FB3B25">
              <w:rPr>
                <w:rFonts w:eastAsia="標楷體"/>
                <w:color w:val="BFBFBF" w:themeColor="background1" w:themeShade="BF"/>
                <w:sz w:val="22"/>
                <w:szCs w:val="22"/>
              </w:rPr>
              <w:t>2</w:t>
            </w:r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00</w:t>
            </w:r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字為原則，以確保內容簡潔明確。</w:t>
            </w:r>
          </w:p>
          <w:p w14:paraId="02955B7F" w14:textId="77777777" w:rsidR="00F7752C" w:rsidRPr="00FB3B25" w:rsidRDefault="00F7752C" w:rsidP="00F7752C">
            <w:pPr>
              <w:jc w:val="both"/>
              <w:rPr>
                <w:rFonts w:eastAsia="標楷體"/>
                <w:color w:val="BFBFBF" w:themeColor="background1" w:themeShade="BF"/>
                <w:sz w:val="22"/>
                <w:szCs w:val="22"/>
              </w:rPr>
            </w:pPr>
          </w:p>
          <w:p w14:paraId="36E3D9E6" w14:textId="77777777" w:rsidR="00F7752C" w:rsidRPr="00FB3B25" w:rsidRDefault="00F7752C" w:rsidP="00F7752C">
            <w:pPr>
              <w:jc w:val="both"/>
              <w:rPr>
                <w:rFonts w:eastAsia="標楷體"/>
                <w:color w:val="BFBFBF" w:themeColor="background1" w:themeShade="BF"/>
                <w:sz w:val="22"/>
                <w:szCs w:val="22"/>
              </w:rPr>
            </w:pPr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※為方便委員審閱，本欄所列具體傑出事蹟將進行簡要摘錄，</w:t>
            </w:r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</w:rPr>
              <w:t>請以黃底標</w:t>
            </w:r>
            <w:proofErr w:type="gramStart"/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</w:rPr>
              <w:t>註</w:t>
            </w:r>
            <w:proofErr w:type="gramEnd"/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您希望特別摘錄的重點部分</w:t>
            </w:r>
            <w:r w:rsidRPr="00FB3B25">
              <w:rPr>
                <w:rFonts w:eastAsia="標楷體" w:hint="eastAsia"/>
                <w:b/>
                <w:bCs/>
                <w:color w:val="BFBFBF" w:themeColor="background1" w:themeShade="BF"/>
                <w:sz w:val="22"/>
                <w:szCs w:val="22"/>
              </w:rPr>
              <w:t>。</w:t>
            </w:r>
          </w:p>
          <w:p w14:paraId="5E2B2053" w14:textId="77777777" w:rsidR="00F7752C" w:rsidRPr="00FB3B25" w:rsidRDefault="00F7752C" w:rsidP="00F7752C">
            <w:pPr>
              <w:jc w:val="both"/>
              <w:rPr>
                <w:rFonts w:eastAsia="標楷體"/>
                <w:color w:val="BFBFBF" w:themeColor="background1" w:themeShade="BF"/>
                <w:sz w:val="22"/>
                <w:szCs w:val="22"/>
              </w:rPr>
            </w:pPr>
          </w:p>
          <w:p w14:paraId="2AE82995" w14:textId="378403D8" w:rsidR="00F7752C" w:rsidRPr="00B50D68" w:rsidRDefault="00F7752C" w:rsidP="00F7752C">
            <w:pPr>
              <w:jc w:val="both"/>
              <w:rPr>
                <w:rFonts w:eastAsia="標楷體"/>
                <w:sz w:val="22"/>
                <w:szCs w:val="22"/>
              </w:rPr>
            </w:pPr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※若</w:t>
            </w:r>
            <w:proofErr w:type="gramStart"/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此欄不敷</w:t>
            </w:r>
            <w:proofErr w:type="gramEnd"/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填寫，或需提佐證資料如證書、聘書、獎狀及相關新聞報導等證明文件，請</w:t>
            </w:r>
            <w:proofErr w:type="gramStart"/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另紙書寫附後</w:t>
            </w:r>
            <w:proofErr w:type="gramEnd"/>
            <w:r w:rsidRPr="00FB3B25">
              <w:rPr>
                <w:rFonts w:eastAsia="標楷體" w:hint="eastAsia"/>
                <w:color w:val="BFBFBF" w:themeColor="background1" w:themeShade="BF"/>
                <w:sz w:val="22"/>
                <w:szCs w:val="22"/>
              </w:rPr>
              <w:t>。</w:t>
            </w:r>
          </w:p>
        </w:tc>
      </w:tr>
      <w:tr w:rsidR="00F7752C" w14:paraId="32944F1D" w14:textId="77777777" w:rsidTr="00443E7D">
        <w:trPr>
          <w:trHeight w:val="454"/>
        </w:trPr>
        <w:tc>
          <w:tcPr>
            <w:tcW w:w="10471" w:type="dxa"/>
            <w:gridSpan w:val="16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ADE76F" w14:textId="2B64BE04" w:rsidR="00F7752C" w:rsidRPr="001968E0" w:rsidRDefault="00F7752C" w:rsidP="00F7752C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8"/>
                <w:highlight w:val="yellow"/>
              </w:rPr>
            </w:pPr>
            <w:r w:rsidRPr="001968E0">
              <w:rPr>
                <w:rFonts w:eastAsia="標楷體" w:hint="eastAsia"/>
                <w:b/>
                <w:bCs/>
                <w:sz w:val="22"/>
                <w:szCs w:val="22"/>
              </w:rPr>
              <w:t>推薦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單位</w:t>
            </w:r>
          </w:p>
        </w:tc>
      </w:tr>
      <w:tr w:rsidR="00FB3B25" w14:paraId="71DF344E" w14:textId="77777777" w:rsidTr="00115329">
        <w:trPr>
          <w:trHeight w:val="534"/>
        </w:trPr>
        <w:tc>
          <w:tcPr>
            <w:tcW w:w="183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B459C8C" w14:textId="77777777" w:rsidR="00FB3B25" w:rsidRPr="00DE6A68" w:rsidRDefault="00FB3B25" w:rsidP="00FB3B25">
            <w:pPr>
              <w:jc w:val="both"/>
              <w:rPr>
                <w:rFonts w:eastAsia="標楷體"/>
                <w:sz w:val="22"/>
                <w:szCs w:val="22"/>
              </w:rPr>
            </w:pPr>
            <w:r w:rsidRPr="00DE6A6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E6A68">
              <w:rPr>
                <w:rFonts w:eastAsia="標楷體" w:hint="eastAsia"/>
                <w:sz w:val="22"/>
                <w:szCs w:val="22"/>
              </w:rPr>
              <w:t>單位推薦</w:t>
            </w:r>
          </w:p>
          <w:p w14:paraId="5F911A63" w14:textId="189382CD" w:rsidR="00FB3B25" w:rsidRPr="00B50D68" w:rsidRDefault="00FB3B25" w:rsidP="00FB3B25">
            <w:pPr>
              <w:jc w:val="both"/>
              <w:rPr>
                <w:rFonts w:eastAsia="標楷體"/>
                <w:sz w:val="22"/>
                <w:szCs w:val="22"/>
              </w:rPr>
            </w:pPr>
            <w:r w:rsidRPr="00DE6A6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E6A68">
              <w:rPr>
                <w:rFonts w:eastAsia="標楷體" w:hint="eastAsia"/>
                <w:sz w:val="22"/>
                <w:szCs w:val="22"/>
              </w:rPr>
              <w:t>遴選委員推薦</w:t>
            </w:r>
          </w:p>
        </w:tc>
        <w:tc>
          <w:tcPr>
            <w:tcW w:w="1502" w:type="dxa"/>
            <w:gridSpan w:val="2"/>
            <w:shd w:val="clear" w:color="auto" w:fill="F2F2F2" w:themeFill="background1" w:themeFillShade="F2"/>
            <w:vAlign w:val="center"/>
          </w:tcPr>
          <w:p w14:paraId="5CAE30B7" w14:textId="1BE9555C" w:rsidR="00FB3B25" w:rsidRPr="00B50D68" w:rsidRDefault="00FB3B25" w:rsidP="00FB3B2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單位名稱</w:t>
            </w:r>
          </w:p>
        </w:tc>
        <w:tc>
          <w:tcPr>
            <w:tcW w:w="2823" w:type="dxa"/>
            <w:gridSpan w:val="5"/>
            <w:vAlign w:val="center"/>
          </w:tcPr>
          <w:p w14:paraId="218FB3C6" w14:textId="617C5CD9" w:rsidR="00FB3B25" w:rsidRPr="009278D6" w:rsidRDefault="00FB3B25" w:rsidP="00FB3B25">
            <w:pPr>
              <w:rPr>
                <w:rFonts w:eastAsia="標楷體"/>
                <w:color w:val="0000FF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F07DDC" w14:textId="3E5CB4EB" w:rsidR="00FB3B25" w:rsidRPr="00B50D68" w:rsidRDefault="00FB3B25" w:rsidP="00FB3B2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推薦單位簽章</w:t>
            </w:r>
          </w:p>
        </w:tc>
        <w:tc>
          <w:tcPr>
            <w:tcW w:w="3208" w:type="dxa"/>
            <w:gridSpan w:val="4"/>
            <w:vMerge w:val="restart"/>
            <w:vAlign w:val="center"/>
          </w:tcPr>
          <w:p w14:paraId="45192CF9" w14:textId="1FE03A00" w:rsidR="00FB3B25" w:rsidRPr="00CA4FD2" w:rsidRDefault="00FB3B25" w:rsidP="00FB3B25">
            <w:pPr>
              <w:rPr>
                <w:rFonts w:eastAsia="標楷體"/>
                <w:color w:val="BFBFBF" w:themeColor="background1" w:themeShade="BF"/>
                <w:sz w:val="22"/>
                <w:szCs w:val="28"/>
              </w:rPr>
            </w:pPr>
            <w:proofErr w:type="gramStart"/>
            <w:r w:rsidRPr="00CA4FD2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8"/>
              </w:rPr>
              <w:t>請蓋系</w:t>
            </w:r>
            <w:proofErr w:type="gramEnd"/>
            <w:r w:rsidRPr="00CA4FD2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8"/>
              </w:rPr>
              <w:t>所主管及單位印鑑</w:t>
            </w:r>
          </w:p>
        </w:tc>
      </w:tr>
      <w:tr w:rsidR="00FB3B25" w14:paraId="6B2FC30E" w14:textId="77777777" w:rsidTr="00115329">
        <w:trPr>
          <w:trHeight w:val="535"/>
        </w:trPr>
        <w:tc>
          <w:tcPr>
            <w:tcW w:w="1834" w:type="dxa"/>
            <w:gridSpan w:val="3"/>
            <w:vMerge/>
            <w:shd w:val="clear" w:color="auto" w:fill="F2F2F2" w:themeFill="background1" w:themeFillShade="F2"/>
            <w:vAlign w:val="center"/>
          </w:tcPr>
          <w:p w14:paraId="1973142D" w14:textId="77777777" w:rsidR="00FB3B25" w:rsidRPr="00B50D68" w:rsidRDefault="00FB3B25" w:rsidP="00FB3B2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shd w:val="clear" w:color="auto" w:fill="F2F2F2" w:themeFill="background1" w:themeFillShade="F2"/>
            <w:vAlign w:val="center"/>
          </w:tcPr>
          <w:p w14:paraId="6ED9D0DF" w14:textId="368D49FE" w:rsidR="00FB3B25" w:rsidRPr="00B50D68" w:rsidRDefault="00FB3B25" w:rsidP="00FB3B2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代表人姓名</w:t>
            </w:r>
          </w:p>
        </w:tc>
        <w:tc>
          <w:tcPr>
            <w:tcW w:w="2823" w:type="dxa"/>
            <w:gridSpan w:val="5"/>
            <w:vAlign w:val="center"/>
          </w:tcPr>
          <w:p w14:paraId="352EE2A3" w14:textId="655C5E54" w:rsidR="00FB3B25" w:rsidRPr="009278D6" w:rsidRDefault="00FB3B25" w:rsidP="00FB3B25">
            <w:pPr>
              <w:rPr>
                <w:rFonts w:eastAsia="標楷體"/>
                <w:color w:val="0000FF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vMerge/>
            <w:shd w:val="clear" w:color="auto" w:fill="F2F2F2" w:themeFill="background1" w:themeFillShade="F2"/>
            <w:vAlign w:val="center"/>
          </w:tcPr>
          <w:p w14:paraId="62B96925" w14:textId="544CB952" w:rsidR="00FB3B25" w:rsidRPr="00B50D68" w:rsidRDefault="00FB3B25" w:rsidP="00FB3B2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08" w:type="dxa"/>
            <w:gridSpan w:val="4"/>
            <w:vMerge/>
            <w:vAlign w:val="center"/>
          </w:tcPr>
          <w:p w14:paraId="7E0399CA" w14:textId="70C84FC9" w:rsidR="00FB3B25" w:rsidRPr="00CA4FD2" w:rsidRDefault="00FB3B25" w:rsidP="00FB3B25">
            <w:pPr>
              <w:rPr>
                <w:rFonts w:eastAsia="標楷體"/>
                <w:color w:val="BFBFBF" w:themeColor="background1" w:themeShade="BF"/>
                <w:sz w:val="22"/>
                <w:szCs w:val="28"/>
              </w:rPr>
            </w:pPr>
          </w:p>
        </w:tc>
      </w:tr>
      <w:tr w:rsidR="00FB3B25" w14:paraId="7E1BC584" w14:textId="77777777" w:rsidTr="00115329">
        <w:trPr>
          <w:trHeight w:val="534"/>
        </w:trPr>
        <w:tc>
          <w:tcPr>
            <w:tcW w:w="1834" w:type="dxa"/>
            <w:gridSpan w:val="3"/>
            <w:vMerge/>
            <w:shd w:val="clear" w:color="auto" w:fill="F2F2F2" w:themeFill="background1" w:themeFillShade="F2"/>
            <w:vAlign w:val="center"/>
          </w:tcPr>
          <w:p w14:paraId="5B0C3CB1" w14:textId="77777777" w:rsidR="00FB3B25" w:rsidRPr="00B50D68" w:rsidRDefault="00FB3B25" w:rsidP="00FB3B2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shd w:val="clear" w:color="auto" w:fill="F2F2F2" w:themeFill="background1" w:themeFillShade="F2"/>
            <w:vAlign w:val="center"/>
          </w:tcPr>
          <w:p w14:paraId="7F814337" w14:textId="23768C23" w:rsidR="00FB3B25" w:rsidRDefault="00FB3B25" w:rsidP="00FB3B2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聯絡電話</w:t>
            </w:r>
          </w:p>
        </w:tc>
        <w:tc>
          <w:tcPr>
            <w:tcW w:w="2823" w:type="dxa"/>
            <w:gridSpan w:val="5"/>
            <w:vAlign w:val="center"/>
          </w:tcPr>
          <w:p w14:paraId="1CFC8AEC" w14:textId="15EAE1C0" w:rsidR="00FB3B25" w:rsidRPr="009278D6" w:rsidRDefault="00FB3B25" w:rsidP="00FB3B25">
            <w:pPr>
              <w:rPr>
                <w:rStyle w:val="1"/>
                <w:color w:val="0000FF"/>
              </w:rPr>
            </w:pPr>
          </w:p>
        </w:tc>
        <w:tc>
          <w:tcPr>
            <w:tcW w:w="11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F6A2F9E" w14:textId="3A52C23D" w:rsidR="00FB3B25" w:rsidRPr="00B50D68" w:rsidRDefault="00FB3B25" w:rsidP="00FB3B2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會辦單位簽章</w:t>
            </w:r>
          </w:p>
        </w:tc>
        <w:tc>
          <w:tcPr>
            <w:tcW w:w="3208" w:type="dxa"/>
            <w:gridSpan w:val="4"/>
            <w:vMerge w:val="restart"/>
            <w:vAlign w:val="center"/>
          </w:tcPr>
          <w:p w14:paraId="2A020573" w14:textId="77777777" w:rsidR="00FB3B25" w:rsidRPr="00CA4FD2" w:rsidRDefault="00FB3B25" w:rsidP="00FB3B25">
            <w:pPr>
              <w:rPr>
                <w:rFonts w:ascii="標楷體" w:eastAsia="標楷體" w:hAnsi="標楷體"/>
                <w:color w:val="BFBFBF" w:themeColor="background1" w:themeShade="BF"/>
                <w:sz w:val="22"/>
                <w:szCs w:val="28"/>
              </w:rPr>
            </w:pPr>
            <w:proofErr w:type="gramStart"/>
            <w:r w:rsidRPr="00CA4FD2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8"/>
              </w:rPr>
              <w:t>請蓋學院</w:t>
            </w:r>
            <w:proofErr w:type="gramEnd"/>
            <w:r w:rsidRPr="00CA4FD2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8"/>
              </w:rPr>
              <w:t>主管及單位印鑑</w:t>
            </w:r>
          </w:p>
          <w:p w14:paraId="47B1767F" w14:textId="2A97D66F" w:rsidR="00FB3B25" w:rsidRPr="00CA4FD2" w:rsidRDefault="00FB3B25" w:rsidP="00FB3B25">
            <w:pPr>
              <w:jc w:val="both"/>
              <w:rPr>
                <w:rFonts w:eastAsia="標楷體"/>
                <w:color w:val="BFBFBF" w:themeColor="background1" w:themeShade="BF"/>
                <w:sz w:val="22"/>
                <w:szCs w:val="28"/>
              </w:rPr>
            </w:pPr>
            <w:r w:rsidRPr="00CA4FD2">
              <w:rPr>
                <w:rFonts w:ascii="標楷體" w:eastAsia="標楷體" w:hAnsi="標楷體" w:hint="eastAsia"/>
                <w:color w:val="BFBFBF" w:themeColor="background1" w:themeShade="BF"/>
              </w:rPr>
              <w:t>(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無則免簽</w:t>
            </w:r>
            <w:r>
              <w:rPr>
                <w:rFonts w:ascii="標楷體" w:eastAsia="標楷體" w:hAnsi="標楷體"/>
                <w:color w:val="BFBFBF" w:themeColor="background1" w:themeShade="BF"/>
              </w:rPr>
              <w:t>)</w:t>
            </w:r>
          </w:p>
        </w:tc>
      </w:tr>
      <w:tr w:rsidR="00FB3B25" w14:paraId="43747742" w14:textId="77777777" w:rsidTr="00115329">
        <w:trPr>
          <w:trHeight w:val="535"/>
        </w:trPr>
        <w:tc>
          <w:tcPr>
            <w:tcW w:w="1834" w:type="dxa"/>
            <w:gridSpan w:val="3"/>
            <w:vMerge/>
            <w:shd w:val="clear" w:color="auto" w:fill="F2F2F2" w:themeFill="background1" w:themeFillShade="F2"/>
            <w:vAlign w:val="center"/>
          </w:tcPr>
          <w:p w14:paraId="363DDDB1" w14:textId="77777777" w:rsidR="00FB3B25" w:rsidRPr="00B50D68" w:rsidRDefault="00FB3B25" w:rsidP="00FB3B2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shd w:val="clear" w:color="auto" w:fill="F2F2F2" w:themeFill="background1" w:themeFillShade="F2"/>
            <w:vAlign w:val="center"/>
          </w:tcPr>
          <w:p w14:paraId="7E6E9CFF" w14:textId="1EC393D0" w:rsidR="00FB3B25" w:rsidRDefault="00FB3B25" w:rsidP="00FB3B2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電子郵件</w:t>
            </w:r>
          </w:p>
        </w:tc>
        <w:tc>
          <w:tcPr>
            <w:tcW w:w="2823" w:type="dxa"/>
            <w:gridSpan w:val="5"/>
            <w:vAlign w:val="center"/>
          </w:tcPr>
          <w:p w14:paraId="7489F0B3" w14:textId="500A4FA1" w:rsidR="00FB3B25" w:rsidRPr="009278D6" w:rsidRDefault="00FB3B25" w:rsidP="00FB3B25">
            <w:pPr>
              <w:rPr>
                <w:rStyle w:val="1"/>
                <w:color w:val="0000FF"/>
              </w:rPr>
            </w:pPr>
          </w:p>
        </w:tc>
        <w:tc>
          <w:tcPr>
            <w:tcW w:w="1104" w:type="dxa"/>
            <w:gridSpan w:val="2"/>
            <w:vMerge/>
            <w:shd w:val="clear" w:color="auto" w:fill="F2F2F2" w:themeFill="background1" w:themeFillShade="F2"/>
            <w:vAlign w:val="center"/>
          </w:tcPr>
          <w:p w14:paraId="6AE3EBDA" w14:textId="271C8E9C" w:rsidR="00FB3B25" w:rsidRPr="00B50D68" w:rsidRDefault="00FB3B25" w:rsidP="00FB3B2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08" w:type="dxa"/>
            <w:gridSpan w:val="4"/>
            <w:vMerge/>
            <w:vAlign w:val="center"/>
          </w:tcPr>
          <w:p w14:paraId="44DBE888" w14:textId="04B822D2" w:rsidR="00FB3B25" w:rsidRPr="00B50D68" w:rsidRDefault="00FB3B25" w:rsidP="00FB3B25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7752C" w14:paraId="3A542B0A" w14:textId="77777777" w:rsidTr="00795A9F">
        <w:trPr>
          <w:trHeight w:val="454"/>
        </w:trPr>
        <w:tc>
          <w:tcPr>
            <w:tcW w:w="183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3EA5D52" w14:textId="2620E51B" w:rsidR="00F7752C" w:rsidRPr="00B50D68" w:rsidRDefault="00F7752C" w:rsidP="00F7752C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>連署推薦</w:t>
            </w:r>
          </w:p>
        </w:tc>
        <w:tc>
          <w:tcPr>
            <w:tcW w:w="1502" w:type="dxa"/>
            <w:gridSpan w:val="2"/>
            <w:shd w:val="clear" w:color="auto" w:fill="F2F2F2" w:themeFill="background1" w:themeFillShade="F2"/>
            <w:vAlign w:val="center"/>
          </w:tcPr>
          <w:p w14:paraId="110AE570" w14:textId="64E551C6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1928" w:type="dxa"/>
            <w:gridSpan w:val="3"/>
            <w:shd w:val="clear" w:color="auto" w:fill="F2F2F2" w:themeFill="background1" w:themeFillShade="F2"/>
            <w:vAlign w:val="center"/>
          </w:tcPr>
          <w:p w14:paraId="6A10BA93" w14:textId="77777777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畢業系所</w:t>
            </w:r>
          </w:p>
        </w:tc>
        <w:tc>
          <w:tcPr>
            <w:tcW w:w="895" w:type="dxa"/>
            <w:gridSpan w:val="2"/>
            <w:shd w:val="clear" w:color="auto" w:fill="F2F2F2" w:themeFill="background1" w:themeFillShade="F2"/>
            <w:vAlign w:val="center"/>
          </w:tcPr>
          <w:p w14:paraId="1ED27EC8" w14:textId="62AEC89A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畢業年</w:t>
            </w:r>
          </w:p>
        </w:tc>
        <w:tc>
          <w:tcPr>
            <w:tcW w:w="1810" w:type="dxa"/>
            <w:gridSpan w:val="3"/>
            <w:shd w:val="clear" w:color="auto" w:fill="F2F2F2" w:themeFill="background1" w:themeFillShade="F2"/>
            <w:vAlign w:val="center"/>
          </w:tcPr>
          <w:p w14:paraId="0C568F48" w14:textId="77777777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現職</w:t>
            </w:r>
          </w:p>
        </w:tc>
        <w:tc>
          <w:tcPr>
            <w:tcW w:w="2502" w:type="dxa"/>
            <w:gridSpan w:val="3"/>
            <w:shd w:val="clear" w:color="auto" w:fill="F2F2F2" w:themeFill="background1" w:themeFillShade="F2"/>
            <w:vAlign w:val="center"/>
          </w:tcPr>
          <w:p w14:paraId="6FC381B7" w14:textId="77777777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聯絡電話</w:t>
            </w:r>
          </w:p>
        </w:tc>
      </w:tr>
      <w:tr w:rsidR="00F7752C" w14:paraId="33C3FA05" w14:textId="77777777" w:rsidTr="00795A9F">
        <w:trPr>
          <w:trHeight w:val="454"/>
        </w:trPr>
        <w:tc>
          <w:tcPr>
            <w:tcW w:w="1834" w:type="dxa"/>
            <w:gridSpan w:val="3"/>
            <w:vMerge/>
            <w:shd w:val="clear" w:color="auto" w:fill="F2F2F2" w:themeFill="background1" w:themeFillShade="F2"/>
          </w:tcPr>
          <w:p w14:paraId="12802CBD" w14:textId="77777777" w:rsidR="00F7752C" w:rsidRPr="00B50D68" w:rsidRDefault="00F7752C" w:rsidP="00F7752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5A4114DE" w14:textId="77777777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0DCA6A0F" w14:textId="7ABC8181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29537A06" w14:textId="04BD89D5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027CF0FB" w14:textId="30922368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0E357486" w14:textId="6C18A428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7752C" w14:paraId="54FC006B" w14:textId="77777777" w:rsidTr="00795A9F">
        <w:trPr>
          <w:trHeight w:val="454"/>
        </w:trPr>
        <w:tc>
          <w:tcPr>
            <w:tcW w:w="1834" w:type="dxa"/>
            <w:gridSpan w:val="3"/>
            <w:vMerge/>
            <w:shd w:val="clear" w:color="auto" w:fill="F2F2F2" w:themeFill="background1" w:themeFillShade="F2"/>
          </w:tcPr>
          <w:p w14:paraId="4E2F7E59" w14:textId="77777777" w:rsidR="00F7752C" w:rsidRPr="00B50D68" w:rsidRDefault="00F7752C" w:rsidP="00F7752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0F0F0A55" w14:textId="77777777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4F0C1341" w14:textId="05FC1D51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1D4B7D2E" w14:textId="77777777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740E1C02" w14:textId="77777777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5C5571CF" w14:textId="371F6DDB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7752C" w14:paraId="17D3AF99" w14:textId="77777777" w:rsidTr="00795A9F">
        <w:trPr>
          <w:trHeight w:val="454"/>
        </w:trPr>
        <w:tc>
          <w:tcPr>
            <w:tcW w:w="1834" w:type="dxa"/>
            <w:gridSpan w:val="3"/>
            <w:vMerge/>
            <w:shd w:val="clear" w:color="auto" w:fill="F2F2F2" w:themeFill="background1" w:themeFillShade="F2"/>
          </w:tcPr>
          <w:p w14:paraId="052AC4FD" w14:textId="77777777" w:rsidR="00F7752C" w:rsidRPr="00B50D68" w:rsidRDefault="00F7752C" w:rsidP="00F7752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54D3DEF2" w14:textId="0492F44B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5F1CDD3A" w14:textId="25655D09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715FE8D0" w14:textId="5A2DCECC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07735F3D" w14:textId="77777777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70195B62" w14:textId="77777777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7752C" w14:paraId="0927667D" w14:textId="77777777" w:rsidTr="00795A9F">
        <w:trPr>
          <w:trHeight w:val="454"/>
        </w:trPr>
        <w:tc>
          <w:tcPr>
            <w:tcW w:w="1834" w:type="dxa"/>
            <w:gridSpan w:val="3"/>
            <w:vMerge/>
            <w:shd w:val="clear" w:color="auto" w:fill="F2F2F2" w:themeFill="background1" w:themeFillShade="F2"/>
          </w:tcPr>
          <w:p w14:paraId="4ECF7AD0" w14:textId="77777777" w:rsidR="00F7752C" w:rsidRPr="00B50D68" w:rsidRDefault="00F7752C" w:rsidP="00F7752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08A74C77" w14:textId="48F7E36D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152D2EF9" w14:textId="28B1BCB0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16FD3B6" w14:textId="3DA39B27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3A19AB02" w14:textId="6196B885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05C246EB" w14:textId="77777777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7752C" w14:paraId="04D25881" w14:textId="77777777" w:rsidTr="00795A9F">
        <w:trPr>
          <w:trHeight w:val="454"/>
        </w:trPr>
        <w:tc>
          <w:tcPr>
            <w:tcW w:w="1834" w:type="dxa"/>
            <w:gridSpan w:val="3"/>
            <w:vMerge/>
            <w:shd w:val="clear" w:color="auto" w:fill="F2F2F2" w:themeFill="background1" w:themeFillShade="F2"/>
          </w:tcPr>
          <w:p w14:paraId="7F47CC5A" w14:textId="77777777" w:rsidR="00F7752C" w:rsidRPr="00B50D68" w:rsidRDefault="00F7752C" w:rsidP="00F7752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007784BF" w14:textId="40407B35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042C442B" w14:textId="77C94AF1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313FE29D" w14:textId="17C70AE3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7AE580D3" w14:textId="369DAEC0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518C0CC2" w14:textId="77777777" w:rsidR="00F7752C" w:rsidRPr="00B50D68" w:rsidRDefault="00F7752C" w:rsidP="00F7752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14:paraId="5CA275C1" w14:textId="77777777" w:rsidR="004A29DA" w:rsidRDefault="000A4DB6" w:rsidP="008A567E">
      <w:pPr>
        <w:spacing w:line="300" w:lineRule="exact"/>
        <w:rPr>
          <w:rFonts w:eastAsia="標楷體"/>
          <w:sz w:val="18"/>
          <w:szCs w:val="18"/>
        </w:rPr>
      </w:pPr>
      <w:r>
        <w:rPr>
          <w:rFonts w:eastAsia="標楷體"/>
          <w:sz w:val="20"/>
          <w:szCs w:val="20"/>
        </w:rPr>
        <w:br/>
      </w:r>
      <w:r w:rsidR="00507B3D" w:rsidRPr="004A29DA">
        <w:rPr>
          <w:rFonts w:eastAsia="標楷體" w:hint="eastAsia"/>
          <w:sz w:val="18"/>
          <w:szCs w:val="18"/>
        </w:rPr>
        <w:t>附註：</w:t>
      </w:r>
    </w:p>
    <w:p w14:paraId="2074097D" w14:textId="77777777" w:rsidR="00FB3B25" w:rsidRPr="001064BE" w:rsidRDefault="00FB3B25" w:rsidP="00FB3B25">
      <w:pPr>
        <w:pStyle w:val="aa"/>
        <w:numPr>
          <w:ilvl w:val="0"/>
          <w:numId w:val="2"/>
        </w:numPr>
        <w:spacing w:line="300" w:lineRule="exact"/>
        <w:ind w:leftChars="0" w:left="357" w:hanging="357"/>
        <w:jc w:val="both"/>
        <w:rPr>
          <w:rFonts w:eastAsia="標楷體"/>
          <w:sz w:val="18"/>
          <w:szCs w:val="18"/>
        </w:rPr>
      </w:pPr>
      <w:r w:rsidRPr="00C2652B">
        <w:rPr>
          <w:rFonts w:eastAsia="標楷體" w:hint="eastAsia"/>
          <w:sz w:val="18"/>
          <w:szCs w:val="18"/>
        </w:rPr>
        <w:t>「</w:t>
      </w:r>
      <w:r w:rsidRPr="00C2652B">
        <w:rPr>
          <w:rFonts w:eastAsia="標楷體"/>
          <w:sz w:val="18"/>
          <w:szCs w:val="18"/>
        </w:rPr>
        <w:t>具體傑出事蹟」請以條</w:t>
      </w:r>
      <w:proofErr w:type="gramStart"/>
      <w:r w:rsidRPr="00C2652B">
        <w:rPr>
          <w:rFonts w:eastAsia="標楷體"/>
          <w:sz w:val="18"/>
          <w:szCs w:val="18"/>
        </w:rPr>
        <w:t>列式述</w:t>
      </w:r>
      <w:proofErr w:type="gramEnd"/>
      <w:r w:rsidRPr="00C2652B">
        <w:rPr>
          <w:rFonts w:eastAsia="標楷體"/>
          <w:sz w:val="18"/>
          <w:szCs w:val="18"/>
        </w:rPr>
        <w:t>明，</w:t>
      </w:r>
      <w:r>
        <w:rPr>
          <w:rFonts w:eastAsia="標楷體" w:hint="eastAsia"/>
          <w:sz w:val="18"/>
          <w:szCs w:val="18"/>
        </w:rPr>
        <w:t>若欄位不敷書寫，或需提</w:t>
      </w:r>
      <w:r w:rsidRPr="00C2652B">
        <w:rPr>
          <w:rFonts w:eastAsia="標楷體"/>
          <w:sz w:val="18"/>
          <w:szCs w:val="18"/>
        </w:rPr>
        <w:t>佐證資料如證書、聘書、獎狀及相關</w:t>
      </w:r>
      <w:r>
        <w:rPr>
          <w:rFonts w:eastAsia="標楷體" w:hint="eastAsia"/>
          <w:sz w:val="18"/>
          <w:szCs w:val="18"/>
        </w:rPr>
        <w:t>新聞</w:t>
      </w:r>
      <w:r w:rsidRPr="00C2652B">
        <w:rPr>
          <w:rFonts w:eastAsia="標楷體"/>
          <w:sz w:val="18"/>
          <w:szCs w:val="18"/>
        </w:rPr>
        <w:t>報導等證明文件</w:t>
      </w:r>
      <w:r>
        <w:rPr>
          <w:rFonts w:eastAsia="標楷體" w:hint="eastAsia"/>
          <w:sz w:val="18"/>
          <w:szCs w:val="18"/>
        </w:rPr>
        <w:t>，</w:t>
      </w:r>
      <w:r w:rsidRPr="00C2652B">
        <w:rPr>
          <w:rFonts w:eastAsia="標楷體"/>
          <w:sz w:val="18"/>
          <w:szCs w:val="18"/>
        </w:rPr>
        <w:t>請</w:t>
      </w:r>
      <w:proofErr w:type="gramStart"/>
      <w:r>
        <w:rPr>
          <w:rFonts w:eastAsia="標楷體" w:hint="eastAsia"/>
          <w:sz w:val="18"/>
          <w:szCs w:val="18"/>
        </w:rPr>
        <w:t>另紙書寫附後</w:t>
      </w:r>
      <w:proofErr w:type="gramEnd"/>
      <w:r w:rsidRPr="00C2652B">
        <w:rPr>
          <w:rFonts w:eastAsia="標楷體"/>
          <w:sz w:val="18"/>
          <w:szCs w:val="18"/>
        </w:rPr>
        <w:t>。</w:t>
      </w:r>
    </w:p>
    <w:p w14:paraId="1E9CCC51" w14:textId="580AF11F" w:rsidR="00FB3B25" w:rsidRPr="001064BE" w:rsidRDefault="00FB3B25" w:rsidP="00FB3B25">
      <w:pPr>
        <w:pStyle w:val="aa"/>
        <w:numPr>
          <w:ilvl w:val="0"/>
          <w:numId w:val="2"/>
        </w:numPr>
        <w:spacing w:line="300" w:lineRule="exact"/>
        <w:ind w:leftChars="0" w:left="357" w:hanging="357"/>
        <w:jc w:val="both"/>
        <w:rPr>
          <w:rFonts w:eastAsia="標楷體"/>
          <w:sz w:val="18"/>
          <w:szCs w:val="18"/>
        </w:rPr>
      </w:pPr>
      <w:r w:rsidRPr="001064BE">
        <w:rPr>
          <w:rFonts w:eastAsia="標楷體" w:hint="eastAsia"/>
          <w:sz w:val="18"/>
          <w:szCs w:val="18"/>
        </w:rPr>
        <w:t>系（所）推薦者，須事先會簽學院，</w:t>
      </w:r>
      <w:r w:rsidRPr="001064BE">
        <w:rPr>
          <w:rFonts w:eastAsia="標楷體"/>
          <w:sz w:val="18"/>
          <w:szCs w:val="18"/>
        </w:rPr>
        <w:t>推薦表及相關資料</w:t>
      </w:r>
      <w:r w:rsidRPr="001064BE">
        <w:rPr>
          <w:rFonts w:eastAsia="標楷體" w:hint="eastAsia"/>
          <w:sz w:val="18"/>
          <w:szCs w:val="18"/>
        </w:rPr>
        <w:t>請蓋印後於</w:t>
      </w:r>
      <w:r w:rsidRPr="001064BE">
        <w:rPr>
          <w:rFonts w:eastAsia="標楷體" w:hint="eastAsia"/>
          <w:sz w:val="18"/>
          <w:szCs w:val="18"/>
        </w:rPr>
        <w:t>12</w:t>
      </w:r>
      <w:r w:rsidRPr="001064BE">
        <w:rPr>
          <w:rFonts w:eastAsia="標楷體" w:hint="eastAsia"/>
          <w:sz w:val="18"/>
          <w:szCs w:val="18"/>
        </w:rPr>
        <w:t>月</w:t>
      </w:r>
      <w:r w:rsidRPr="001064BE">
        <w:rPr>
          <w:rFonts w:eastAsia="標楷體" w:hint="eastAsia"/>
          <w:sz w:val="18"/>
          <w:szCs w:val="18"/>
        </w:rPr>
        <w:t>1</w:t>
      </w:r>
      <w:r w:rsidR="008E04B8">
        <w:rPr>
          <w:rFonts w:eastAsia="標楷體" w:hint="eastAsia"/>
          <w:sz w:val="18"/>
          <w:szCs w:val="18"/>
        </w:rPr>
        <w:t>2</w:t>
      </w:r>
      <w:r w:rsidRPr="001064BE">
        <w:rPr>
          <w:rFonts w:eastAsia="標楷體" w:hint="eastAsia"/>
          <w:sz w:val="18"/>
          <w:szCs w:val="18"/>
        </w:rPr>
        <w:t>日前寄送</w:t>
      </w:r>
      <w:r w:rsidRPr="001064BE">
        <w:rPr>
          <w:rFonts w:eastAsia="標楷體"/>
          <w:sz w:val="18"/>
          <w:szCs w:val="18"/>
        </w:rPr>
        <w:t>至</w:t>
      </w:r>
      <w:r w:rsidRPr="001064BE">
        <w:rPr>
          <w:rFonts w:eastAsia="標楷體"/>
          <w:sz w:val="18"/>
          <w:szCs w:val="18"/>
        </w:rPr>
        <w:t>320315</w:t>
      </w:r>
      <w:r w:rsidRPr="001064BE">
        <w:rPr>
          <w:rFonts w:eastAsia="標楷體"/>
          <w:sz w:val="18"/>
          <w:szCs w:val="18"/>
        </w:rPr>
        <w:t>桃園市中壢區遠東路</w:t>
      </w:r>
      <w:r w:rsidRPr="001064BE">
        <w:rPr>
          <w:rFonts w:eastAsia="標楷體"/>
          <w:sz w:val="18"/>
          <w:szCs w:val="18"/>
        </w:rPr>
        <w:t>135</w:t>
      </w:r>
      <w:r w:rsidRPr="001064BE">
        <w:rPr>
          <w:rFonts w:eastAsia="標楷體"/>
          <w:sz w:val="18"/>
          <w:szCs w:val="18"/>
        </w:rPr>
        <w:t>號元智大學傑出校友遴選委員會，電子檔請</w:t>
      </w:r>
      <w:r w:rsidRPr="001064BE">
        <w:rPr>
          <w:rFonts w:eastAsia="標楷體"/>
          <w:sz w:val="18"/>
          <w:szCs w:val="18"/>
        </w:rPr>
        <w:t>e-mail</w:t>
      </w:r>
      <w:r w:rsidRPr="001064BE">
        <w:rPr>
          <w:rFonts w:eastAsia="標楷體"/>
          <w:sz w:val="18"/>
          <w:szCs w:val="18"/>
        </w:rPr>
        <w:t>至</w:t>
      </w:r>
      <w:hyperlink r:id="rId8" w:history="1">
        <w:r w:rsidRPr="001064BE">
          <w:rPr>
            <w:rStyle w:val="ab"/>
            <w:rFonts w:eastAsia="標楷體"/>
            <w:color w:val="auto"/>
            <w:sz w:val="18"/>
            <w:szCs w:val="18"/>
          </w:rPr>
          <w:t>proffice@saturn.yzu.edu.tw</w:t>
        </w:r>
      </w:hyperlink>
      <w:r w:rsidRPr="001064BE">
        <w:rPr>
          <w:rFonts w:eastAsia="標楷體"/>
          <w:sz w:val="18"/>
          <w:szCs w:val="18"/>
        </w:rPr>
        <w:t>。</w:t>
      </w:r>
    </w:p>
    <w:p w14:paraId="5A136433" w14:textId="2A02789A" w:rsidR="00FB7CF7" w:rsidRPr="003C5831" w:rsidRDefault="00FB3B25" w:rsidP="003C5831">
      <w:pPr>
        <w:pStyle w:val="aa"/>
        <w:numPr>
          <w:ilvl w:val="0"/>
          <w:numId w:val="2"/>
        </w:numPr>
        <w:spacing w:line="300" w:lineRule="exact"/>
        <w:ind w:leftChars="0" w:left="357" w:hanging="357"/>
        <w:jc w:val="both"/>
        <w:rPr>
          <w:rFonts w:eastAsia="標楷體"/>
          <w:sz w:val="18"/>
          <w:szCs w:val="18"/>
        </w:rPr>
      </w:pPr>
      <w:r w:rsidRPr="004F43BB">
        <w:rPr>
          <w:rFonts w:eastAsia="標楷體" w:hint="eastAsia"/>
          <w:sz w:val="18"/>
          <w:szCs w:val="18"/>
        </w:rPr>
        <w:t>歷年傑出校友網頁請參考校友園地官</w:t>
      </w:r>
      <w:r w:rsidRPr="003C5831">
        <w:rPr>
          <w:rFonts w:eastAsia="標楷體" w:hint="eastAsia"/>
          <w:sz w:val="18"/>
          <w:szCs w:val="18"/>
        </w:rPr>
        <w:t>網</w:t>
      </w:r>
      <w:proofErr w:type="gramStart"/>
      <w:r w:rsidRPr="003C5831">
        <w:rPr>
          <w:rFonts w:eastAsia="標楷體" w:hint="eastAsia"/>
          <w:sz w:val="18"/>
          <w:szCs w:val="18"/>
        </w:rPr>
        <w:t>（</w:t>
      </w:r>
      <w:proofErr w:type="gramEnd"/>
      <w:r w:rsidRPr="003C5831">
        <w:rPr>
          <w:rFonts w:eastAsia="標楷體" w:hint="eastAsia"/>
          <w:sz w:val="18"/>
          <w:szCs w:val="18"/>
        </w:rPr>
        <w:t>連結：</w:t>
      </w:r>
      <w:hyperlink r:id="rId9" w:history="1">
        <w:r w:rsidR="003C5831" w:rsidRPr="00A1576A">
          <w:rPr>
            <w:rStyle w:val="ab"/>
            <w:sz w:val="16"/>
            <w:szCs w:val="16"/>
          </w:rPr>
          <w:t>https://www.yzu.edu.tw/alumni/index.php/tw/distinguished-alumni/distinguished-alumni-list</w:t>
        </w:r>
      </w:hyperlink>
      <w:proofErr w:type="gramStart"/>
      <w:r w:rsidRPr="003C5831">
        <w:rPr>
          <w:rFonts w:eastAsia="標楷體" w:hint="eastAsia"/>
          <w:sz w:val="18"/>
          <w:szCs w:val="18"/>
        </w:rPr>
        <w:t>）</w:t>
      </w:r>
      <w:proofErr w:type="gramEnd"/>
      <w:r w:rsidRPr="003C5831">
        <w:rPr>
          <w:rFonts w:eastAsia="標楷體" w:hint="eastAsia"/>
          <w:sz w:val="18"/>
          <w:szCs w:val="18"/>
        </w:rPr>
        <w:t>。</w:t>
      </w:r>
    </w:p>
    <w:sectPr w:rsidR="00FB7CF7" w:rsidRPr="003C5831" w:rsidSect="00860E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339A" w14:textId="77777777" w:rsidR="006D40AD" w:rsidRDefault="006D40AD">
      <w:r>
        <w:separator/>
      </w:r>
    </w:p>
  </w:endnote>
  <w:endnote w:type="continuationSeparator" w:id="0">
    <w:p w14:paraId="094B52FF" w14:textId="77777777" w:rsidR="006D40AD" w:rsidRDefault="006D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4939" w14:textId="77777777" w:rsidR="00F66F3A" w:rsidRDefault="00F66F3A" w:rsidP="00A061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05C4" w14:textId="77777777" w:rsidR="00F66F3A" w:rsidRDefault="00507B3D" w:rsidP="00F66F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4DB6">
      <w:rPr>
        <w:rStyle w:val="a5"/>
        <w:noProof/>
      </w:rPr>
      <w:t>2</w:t>
    </w:r>
    <w:r>
      <w:rPr>
        <w:rStyle w:val="a5"/>
      </w:rPr>
      <w:fldChar w:fldCharType="end"/>
    </w:r>
  </w:p>
  <w:p w14:paraId="26E4EBD9" w14:textId="77777777" w:rsidR="00F66F3A" w:rsidRDefault="00F66F3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C450" w14:textId="77777777" w:rsidR="00A0618F" w:rsidRDefault="00A061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62F3" w14:textId="77777777" w:rsidR="006D40AD" w:rsidRDefault="006D40AD">
      <w:r>
        <w:separator/>
      </w:r>
    </w:p>
  </w:footnote>
  <w:footnote w:type="continuationSeparator" w:id="0">
    <w:p w14:paraId="1B6B15AB" w14:textId="77777777" w:rsidR="006D40AD" w:rsidRDefault="006D4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E63" w14:textId="77777777" w:rsidR="00A0618F" w:rsidRDefault="00A061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236B" w14:textId="77777777" w:rsidR="000A4DB6" w:rsidRDefault="000A4DB6">
    <w:pPr>
      <w:pStyle w:val="a7"/>
    </w:pPr>
    <w:r>
      <w:rPr>
        <w:rFonts w:hint="eastAsia"/>
      </w:rPr>
      <w:t>附件二</w:t>
    </w:r>
  </w:p>
  <w:p w14:paraId="2B787B11" w14:textId="77777777" w:rsidR="000A4DB6" w:rsidRDefault="000A4DB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B2E0" w14:textId="77777777" w:rsidR="00A0618F" w:rsidRDefault="00A061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B26"/>
    <w:multiLevelType w:val="hybridMultilevel"/>
    <w:tmpl w:val="58089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FE494D"/>
    <w:multiLevelType w:val="hybridMultilevel"/>
    <w:tmpl w:val="D25C9B64"/>
    <w:lvl w:ilvl="0" w:tplc="078E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3D"/>
    <w:rsid w:val="000057EA"/>
    <w:rsid w:val="00040FF0"/>
    <w:rsid w:val="00050485"/>
    <w:rsid w:val="00054E9B"/>
    <w:rsid w:val="00066FCB"/>
    <w:rsid w:val="00073E08"/>
    <w:rsid w:val="0007428E"/>
    <w:rsid w:val="000744CB"/>
    <w:rsid w:val="00076F26"/>
    <w:rsid w:val="000A22F4"/>
    <w:rsid w:val="000A292E"/>
    <w:rsid w:val="000A49E9"/>
    <w:rsid w:val="000A4DB6"/>
    <w:rsid w:val="000A7575"/>
    <w:rsid w:val="000B3821"/>
    <w:rsid w:val="000B451E"/>
    <w:rsid w:val="000C18C3"/>
    <w:rsid w:val="000C4457"/>
    <w:rsid w:val="000C4CB7"/>
    <w:rsid w:val="000C611A"/>
    <w:rsid w:val="000C6AC1"/>
    <w:rsid w:val="000D08BE"/>
    <w:rsid w:val="001064BE"/>
    <w:rsid w:val="00111A4E"/>
    <w:rsid w:val="00115329"/>
    <w:rsid w:val="001363E6"/>
    <w:rsid w:val="0014360A"/>
    <w:rsid w:val="001443E3"/>
    <w:rsid w:val="00147F44"/>
    <w:rsid w:val="001537DE"/>
    <w:rsid w:val="001606BB"/>
    <w:rsid w:val="001644D9"/>
    <w:rsid w:val="00167D24"/>
    <w:rsid w:val="00172A39"/>
    <w:rsid w:val="00187BFD"/>
    <w:rsid w:val="00191D3B"/>
    <w:rsid w:val="0019623C"/>
    <w:rsid w:val="001968E0"/>
    <w:rsid w:val="001976EE"/>
    <w:rsid w:val="001A6803"/>
    <w:rsid w:val="001A6E2E"/>
    <w:rsid w:val="001B1620"/>
    <w:rsid w:val="001B19C3"/>
    <w:rsid w:val="001B5ED4"/>
    <w:rsid w:val="001D514C"/>
    <w:rsid w:val="001D702E"/>
    <w:rsid w:val="001E077D"/>
    <w:rsid w:val="001F4360"/>
    <w:rsid w:val="0022517C"/>
    <w:rsid w:val="00234F31"/>
    <w:rsid w:val="00240219"/>
    <w:rsid w:val="0024404D"/>
    <w:rsid w:val="00246CBE"/>
    <w:rsid w:val="00262346"/>
    <w:rsid w:val="002832C4"/>
    <w:rsid w:val="00287C90"/>
    <w:rsid w:val="002917D9"/>
    <w:rsid w:val="00294557"/>
    <w:rsid w:val="002A24CB"/>
    <w:rsid w:val="002A4A87"/>
    <w:rsid w:val="002B2FF7"/>
    <w:rsid w:val="002C7926"/>
    <w:rsid w:val="002D114F"/>
    <w:rsid w:val="002D5EE4"/>
    <w:rsid w:val="002E0745"/>
    <w:rsid w:val="002E1109"/>
    <w:rsid w:val="002E2010"/>
    <w:rsid w:val="002F78B9"/>
    <w:rsid w:val="00305CCE"/>
    <w:rsid w:val="00317E38"/>
    <w:rsid w:val="003313B5"/>
    <w:rsid w:val="00332FBD"/>
    <w:rsid w:val="0034294F"/>
    <w:rsid w:val="00342F3B"/>
    <w:rsid w:val="00345AF9"/>
    <w:rsid w:val="003506B5"/>
    <w:rsid w:val="003725C9"/>
    <w:rsid w:val="00373294"/>
    <w:rsid w:val="00374AC4"/>
    <w:rsid w:val="003C29A4"/>
    <w:rsid w:val="003C5831"/>
    <w:rsid w:val="003C6100"/>
    <w:rsid w:val="003D17B8"/>
    <w:rsid w:val="003F2380"/>
    <w:rsid w:val="00402131"/>
    <w:rsid w:val="004053D9"/>
    <w:rsid w:val="00412EA0"/>
    <w:rsid w:val="00413C37"/>
    <w:rsid w:val="00440192"/>
    <w:rsid w:val="00443E7D"/>
    <w:rsid w:val="0044530A"/>
    <w:rsid w:val="00462422"/>
    <w:rsid w:val="00473B2A"/>
    <w:rsid w:val="00475057"/>
    <w:rsid w:val="00476755"/>
    <w:rsid w:val="00496D3A"/>
    <w:rsid w:val="004A29DA"/>
    <w:rsid w:val="004A7B08"/>
    <w:rsid w:val="004B1893"/>
    <w:rsid w:val="004C0953"/>
    <w:rsid w:val="004C6259"/>
    <w:rsid w:val="004F3A98"/>
    <w:rsid w:val="004F43BB"/>
    <w:rsid w:val="0050109B"/>
    <w:rsid w:val="00507B3D"/>
    <w:rsid w:val="00511F61"/>
    <w:rsid w:val="0051720E"/>
    <w:rsid w:val="005224BA"/>
    <w:rsid w:val="00527A08"/>
    <w:rsid w:val="00527A80"/>
    <w:rsid w:val="00531937"/>
    <w:rsid w:val="00532065"/>
    <w:rsid w:val="0053459A"/>
    <w:rsid w:val="00534BE6"/>
    <w:rsid w:val="00553383"/>
    <w:rsid w:val="00554413"/>
    <w:rsid w:val="00556FEC"/>
    <w:rsid w:val="005869BC"/>
    <w:rsid w:val="005927C5"/>
    <w:rsid w:val="005A2354"/>
    <w:rsid w:val="005B1D01"/>
    <w:rsid w:val="005C5777"/>
    <w:rsid w:val="005D5F24"/>
    <w:rsid w:val="005D64D1"/>
    <w:rsid w:val="005E0F4A"/>
    <w:rsid w:val="006217E5"/>
    <w:rsid w:val="006234DB"/>
    <w:rsid w:val="006237F2"/>
    <w:rsid w:val="0063279C"/>
    <w:rsid w:val="006530D0"/>
    <w:rsid w:val="006530F0"/>
    <w:rsid w:val="00670EC4"/>
    <w:rsid w:val="006772C5"/>
    <w:rsid w:val="0068190F"/>
    <w:rsid w:val="006843AF"/>
    <w:rsid w:val="00687AF4"/>
    <w:rsid w:val="00695630"/>
    <w:rsid w:val="006C2D49"/>
    <w:rsid w:val="006C5ACA"/>
    <w:rsid w:val="006D40AD"/>
    <w:rsid w:val="006D6F48"/>
    <w:rsid w:val="006E0021"/>
    <w:rsid w:val="006E7C36"/>
    <w:rsid w:val="006F7291"/>
    <w:rsid w:val="006F77FB"/>
    <w:rsid w:val="00700EFB"/>
    <w:rsid w:val="007027E4"/>
    <w:rsid w:val="00702868"/>
    <w:rsid w:val="00724BF8"/>
    <w:rsid w:val="00750D82"/>
    <w:rsid w:val="007510EE"/>
    <w:rsid w:val="007533A3"/>
    <w:rsid w:val="00784C49"/>
    <w:rsid w:val="007864EC"/>
    <w:rsid w:val="00791253"/>
    <w:rsid w:val="00795A9F"/>
    <w:rsid w:val="007B0237"/>
    <w:rsid w:val="007B501A"/>
    <w:rsid w:val="007C08CC"/>
    <w:rsid w:val="007C33F6"/>
    <w:rsid w:val="007C7840"/>
    <w:rsid w:val="007D1272"/>
    <w:rsid w:val="007E4023"/>
    <w:rsid w:val="007F54D3"/>
    <w:rsid w:val="007F780E"/>
    <w:rsid w:val="00816678"/>
    <w:rsid w:val="00821F8E"/>
    <w:rsid w:val="008227D6"/>
    <w:rsid w:val="00823B48"/>
    <w:rsid w:val="00825922"/>
    <w:rsid w:val="0083318B"/>
    <w:rsid w:val="008358FA"/>
    <w:rsid w:val="00835A3B"/>
    <w:rsid w:val="0083666E"/>
    <w:rsid w:val="0085349E"/>
    <w:rsid w:val="00860E66"/>
    <w:rsid w:val="00867DF4"/>
    <w:rsid w:val="00867EE3"/>
    <w:rsid w:val="00875E46"/>
    <w:rsid w:val="008971E3"/>
    <w:rsid w:val="008A45AD"/>
    <w:rsid w:val="008A509C"/>
    <w:rsid w:val="008A567E"/>
    <w:rsid w:val="008B47AA"/>
    <w:rsid w:val="008C06E3"/>
    <w:rsid w:val="008C1514"/>
    <w:rsid w:val="008E04B8"/>
    <w:rsid w:val="008E1D47"/>
    <w:rsid w:val="008E2A22"/>
    <w:rsid w:val="008F5ABF"/>
    <w:rsid w:val="009107A7"/>
    <w:rsid w:val="00913B7E"/>
    <w:rsid w:val="00922C87"/>
    <w:rsid w:val="00926707"/>
    <w:rsid w:val="0092770E"/>
    <w:rsid w:val="009278D6"/>
    <w:rsid w:val="00936F17"/>
    <w:rsid w:val="00944C01"/>
    <w:rsid w:val="00945A49"/>
    <w:rsid w:val="00967F82"/>
    <w:rsid w:val="00970204"/>
    <w:rsid w:val="009779B9"/>
    <w:rsid w:val="009930C0"/>
    <w:rsid w:val="00996782"/>
    <w:rsid w:val="00996B34"/>
    <w:rsid w:val="009A6D63"/>
    <w:rsid w:val="009C74A5"/>
    <w:rsid w:val="009E0C61"/>
    <w:rsid w:val="009F5063"/>
    <w:rsid w:val="00A026A5"/>
    <w:rsid w:val="00A02F69"/>
    <w:rsid w:val="00A0618F"/>
    <w:rsid w:val="00A1576A"/>
    <w:rsid w:val="00A20DA5"/>
    <w:rsid w:val="00A36FDF"/>
    <w:rsid w:val="00A37097"/>
    <w:rsid w:val="00A526D9"/>
    <w:rsid w:val="00A61737"/>
    <w:rsid w:val="00A651C3"/>
    <w:rsid w:val="00A67A63"/>
    <w:rsid w:val="00A760A8"/>
    <w:rsid w:val="00A853E0"/>
    <w:rsid w:val="00A90313"/>
    <w:rsid w:val="00A91A29"/>
    <w:rsid w:val="00AA1AE7"/>
    <w:rsid w:val="00AC0EC1"/>
    <w:rsid w:val="00AF1D3C"/>
    <w:rsid w:val="00AF76B6"/>
    <w:rsid w:val="00AF7AEE"/>
    <w:rsid w:val="00B259D5"/>
    <w:rsid w:val="00B3007F"/>
    <w:rsid w:val="00B37506"/>
    <w:rsid w:val="00B37C77"/>
    <w:rsid w:val="00B6081B"/>
    <w:rsid w:val="00B611BC"/>
    <w:rsid w:val="00B61FFF"/>
    <w:rsid w:val="00B63BBC"/>
    <w:rsid w:val="00B671A6"/>
    <w:rsid w:val="00B72BB0"/>
    <w:rsid w:val="00B90099"/>
    <w:rsid w:val="00B9246E"/>
    <w:rsid w:val="00BE1B38"/>
    <w:rsid w:val="00BE2C2D"/>
    <w:rsid w:val="00BF51C1"/>
    <w:rsid w:val="00BF5EDE"/>
    <w:rsid w:val="00BF75C7"/>
    <w:rsid w:val="00C0347B"/>
    <w:rsid w:val="00C03734"/>
    <w:rsid w:val="00C145C2"/>
    <w:rsid w:val="00C217B5"/>
    <w:rsid w:val="00C2652B"/>
    <w:rsid w:val="00C32951"/>
    <w:rsid w:val="00C34FF7"/>
    <w:rsid w:val="00C3604C"/>
    <w:rsid w:val="00C7741B"/>
    <w:rsid w:val="00C9062A"/>
    <w:rsid w:val="00CA4FD2"/>
    <w:rsid w:val="00CB0F45"/>
    <w:rsid w:val="00CB2353"/>
    <w:rsid w:val="00CB3E85"/>
    <w:rsid w:val="00CB75B0"/>
    <w:rsid w:val="00CC0996"/>
    <w:rsid w:val="00CC16C9"/>
    <w:rsid w:val="00CC6EF5"/>
    <w:rsid w:val="00CD23BB"/>
    <w:rsid w:val="00CE73F9"/>
    <w:rsid w:val="00D00C6F"/>
    <w:rsid w:val="00D03394"/>
    <w:rsid w:val="00D04A67"/>
    <w:rsid w:val="00D07553"/>
    <w:rsid w:val="00D1089A"/>
    <w:rsid w:val="00D1383E"/>
    <w:rsid w:val="00D21158"/>
    <w:rsid w:val="00D22092"/>
    <w:rsid w:val="00D35E3E"/>
    <w:rsid w:val="00D41AAE"/>
    <w:rsid w:val="00D602A2"/>
    <w:rsid w:val="00D96B33"/>
    <w:rsid w:val="00D97370"/>
    <w:rsid w:val="00DA7246"/>
    <w:rsid w:val="00DB06EB"/>
    <w:rsid w:val="00DB129B"/>
    <w:rsid w:val="00DC0E01"/>
    <w:rsid w:val="00DC5BE7"/>
    <w:rsid w:val="00DC7718"/>
    <w:rsid w:val="00DD1312"/>
    <w:rsid w:val="00DD70BB"/>
    <w:rsid w:val="00DE1213"/>
    <w:rsid w:val="00DE4CD6"/>
    <w:rsid w:val="00DE6A68"/>
    <w:rsid w:val="00DF3567"/>
    <w:rsid w:val="00DF36C8"/>
    <w:rsid w:val="00E1328A"/>
    <w:rsid w:val="00E14E75"/>
    <w:rsid w:val="00E3332E"/>
    <w:rsid w:val="00E372E5"/>
    <w:rsid w:val="00E37A00"/>
    <w:rsid w:val="00E40269"/>
    <w:rsid w:val="00E435F5"/>
    <w:rsid w:val="00E436EA"/>
    <w:rsid w:val="00E45F86"/>
    <w:rsid w:val="00E52209"/>
    <w:rsid w:val="00E5240F"/>
    <w:rsid w:val="00E5789A"/>
    <w:rsid w:val="00E6556F"/>
    <w:rsid w:val="00E748E1"/>
    <w:rsid w:val="00E856B6"/>
    <w:rsid w:val="00EA0CDB"/>
    <w:rsid w:val="00EA2195"/>
    <w:rsid w:val="00EC07EC"/>
    <w:rsid w:val="00EC1A46"/>
    <w:rsid w:val="00EC2E51"/>
    <w:rsid w:val="00ED38C0"/>
    <w:rsid w:val="00EE220C"/>
    <w:rsid w:val="00EE34D8"/>
    <w:rsid w:val="00EF02D1"/>
    <w:rsid w:val="00EF150E"/>
    <w:rsid w:val="00EF4612"/>
    <w:rsid w:val="00F0298A"/>
    <w:rsid w:val="00F078EF"/>
    <w:rsid w:val="00F210D2"/>
    <w:rsid w:val="00F25F76"/>
    <w:rsid w:val="00F4254D"/>
    <w:rsid w:val="00F55097"/>
    <w:rsid w:val="00F57166"/>
    <w:rsid w:val="00F66F3A"/>
    <w:rsid w:val="00F7752C"/>
    <w:rsid w:val="00F86F19"/>
    <w:rsid w:val="00FB05BE"/>
    <w:rsid w:val="00FB3B25"/>
    <w:rsid w:val="00FB6E4E"/>
    <w:rsid w:val="00FB7CF7"/>
    <w:rsid w:val="00FC2828"/>
    <w:rsid w:val="00FD7569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8E4F9"/>
  <w15:docId w15:val="{A61D22F0-ABD8-4B99-937E-FF6230E7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A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7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507B3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07B3D"/>
  </w:style>
  <w:style w:type="table" w:styleId="a6">
    <w:name w:val="Table Grid"/>
    <w:basedOn w:val="a1"/>
    <w:rsid w:val="00507B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4DB6"/>
    <w:rPr>
      <w:rFonts w:ascii="Times New Roman" w:eastAsia="新細明體" w:hAnsi="Times New Roman" w:cs="Times New Roman"/>
      <w:sz w:val="20"/>
      <w:szCs w:val="20"/>
    </w:rPr>
  </w:style>
  <w:style w:type="character" w:styleId="a9">
    <w:name w:val="Placeholder Text"/>
    <w:basedOn w:val="a0"/>
    <w:uiPriority w:val="99"/>
    <w:semiHidden/>
    <w:rsid w:val="0044530A"/>
    <w:rPr>
      <w:color w:val="808080"/>
    </w:rPr>
  </w:style>
  <w:style w:type="character" w:customStyle="1" w:styleId="1">
    <w:name w:val="樣式1"/>
    <w:basedOn w:val="a0"/>
    <w:uiPriority w:val="1"/>
    <w:rsid w:val="00A36FDF"/>
    <w:rPr>
      <w:rFonts w:eastAsia="標楷體"/>
      <w:sz w:val="22"/>
    </w:rPr>
  </w:style>
  <w:style w:type="paragraph" w:styleId="aa">
    <w:name w:val="List Paragraph"/>
    <w:basedOn w:val="a"/>
    <w:uiPriority w:val="34"/>
    <w:qFormat/>
    <w:rsid w:val="00C2652B"/>
    <w:pPr>
      <w:ind w:leftChars="200" w:left="480"/>
    </w:pPr>
  </w:style>
  <w:style w:type="character" w:styleId="ab">
    <w:name w:val="Hyperlink"/>
    <w:basedOn w:val="a0"/>
    <w:uiPriority w:val="99"/>
    <w:unhideWhenUsed/>
    <w:rsid w:val="0070286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0286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F43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fice@saturn.yzu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zu.edu.tw/alumni/index.php/tw/distinguished-alumni/distinguished-alumni-lis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4877-AAE9-4926-97D8-F9422EE7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3</Characters>
  <Application>Microsoft Office Word</Application>
  <DocSecurity>0</DocSecurity>
  <Lines>8</Lines>
  <Paragraphs>2</Paragraphs>
  <ScaleCrop>false</ScaleCrop>
  <Company>Yuan Ze Universit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饒浩文</dc:creator>
  <cp:keywords/>
  <dc:description/>
  <cp:lastModifiedBy>陳麗娟(職員)</cp:lastModifiedBy>
  <cp:revision>4</cp:revision>
  <cp:lastPrinted>2025-10-29T08:48:00Z</cp:lastPrinted>
  <dcterms:created xsi:type="dcterms:W3CDTF">2025-10-23T07:01:00Z</dcterms:created>
  <dcterms:modified xsi:type="dcterms:W3CDTF">2025-10-29T08:48:00Z</dcterms:modified>
</cp:coreProperties>
</file>